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895E" w14:textId="77777777" w:rsidR="00352BD4" w:rsidRDefault="00352BD4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>（様式）</w:t>
      </w:r>
    </w:p>
    <w:p w14:paraId="707293DE" w14:textId="63AFB53A" w:rsidR="00352BD4" w:rsidRDefault="00F3226A" w:rsidP="004475E9">
      <w:pPr>
        <w:autoSpaceDE w:val="0"/>
        <w:autoSpaceDN w:val="0"/>
        <w:adjustRightInd w:val="0"/>
        <w:spacing w:line="360" w:lineRule="auto"/>
        <w:ind w:rightChars="-1" w:right="-2"/>
        <w:jc w:val="righ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令和　　</w:t>
      </w:r>
      <w:r w:rsidR="00352BD4">
        <w:rPr>
          <w:rFonts w:ascii="ＭＳ 明朝" w:hAnsi="Times New Roman" w:hint="eastAsia"/>
          <w:kern w:val="0"/>
          <w:sz w:val="24"/>
        </w:rPr>
        <w:t>年　　月　　日</w:t>
      </w:r>
    </w:p>
    <w:p w14:paraId="116B1C65" w14:textId="6A440088" w:rsidR="00573E4B" w:rsidRPr="00092888" w:rsidRDefault="00573E4B" w:rsidP="0031484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MS-Mincho"/>
          <w:kern w:val="0"/>
          <w:sz w:val="36"/>
          <w:szCs w:val="36"/>
        </w:rPr>
      </w:pPr>
      <w:r w:rsidRPr="00092888">
        <w:rPr>
          <w:rFonts w:ascii="ＭＳ ゴシック" w:eastAsia="ＭＳ ゴシック" w:hAnsi="ＭＳ ゴシック" w:cs="MS-Mincho" w:hint="eastAsia"/>
          <w:kern w:val="0"/>
          <w:sz w:val="36"/>
          <w:szCs w:val="36"/>
        </w:rPr>
        <w:t>共同募金配分金受配申請書</w:t>
      </w:r>
    </w:p>
    <w:p w14:paraId="51E63D1D" w14:textId="77777777" w:rsidR="00286FDA" w:rsidRDefault="00092888" w:rsidP="00092888">
      <w:pPr>
        <w:autoSpaceDE w:val="0"/>
        <w:autoSpaceDN w:val="0"/>
        <w:adjustRightInd w:val="0"/>
        <w:snapToGrid w:val="0"/>
        <w:ind w:leftChars="-405" w:left="-850" w:rightChars="-406" w:right="-853"/>
        <w:jc w:val="center"/>
        <w:rPr>
          <w:rFonts w:ascii="ＭＳ Ｐゴシック" w:eastAsia="ＭＳ Ｐゴシック" w:hAnsi="ＭＳ Ｐゴシック" w:cs="MS-Mincho"/>
          <w:kern w:val="0"/>
          <w:sz w:val="28"/>
          <w:szCs w:val="28"/>
        </w:rPr>
      </w:pPr>
      <w:r w:rsidRPr="00092888">
        <w:rPr>
          <w:rFonts w:ascii="ＭＳ Ｐゴシック" w:eastAsia="ＭＳ Ｐゴシック" w:hAnsi="ＭＳ Ｐゴシック" w:cs="MS-Mincho" w:hint="eastAsia"/>
          <w:kern w:val="0"/>
          <w:sz w:val="28"/>
          <w:szCs w:val="28"/>
        </w:rPr>
        <w:t>（｢CBCチャリティ募金</w:t>
      </w:r>
      <w:r w:rsidR="00286FDA">
        <w:rPr>
          <w:rFonts w:ascii="ＭＳ Ｐゴシック" w:eastAsia="ＭＳ Ｐゴシック" w:hAnsi="ＭＳ Ｐゴシック" w:cs="MS-Mincho" w:hint="eastAsia"/>
          <w:kern w:val="0"/>
          <w:sz w:val="28"/>
          <w:szCs w:val="28"/>
        </w:rPr>
        <w:t xml:space="preserve"> </w:t>
      </w:r>
      <w:r w:rsidR="00286FDA" w:rsidRPr="00286FDA">
        <w:rPr>
          <w:rFonts w:ascii="ＭＳ Ｐゴシック" w:eastAsia="ＭＳ Ｐゴシック" w:hAnsi="ＭＳ Ｐゴシック" w:hint="eastAsia"/>
          <w:sz w:val="28"/>
          <w:szCs w:val="28"/>
        </w:rPr>
        <w:t>広げよう子どもの食支援</w:t>
      </w:r>
      <w:r w:rsidRPr="00092888">
        <w:rPr>
          <w:rFonts w:ascii="ＭＳ Ｐゴシック" w:eastAsia="ＭＳ Ｐゴシック" w:hAnsi="ＭＳ Ｐゴシック" w:cs="MS-Mincho" w:hint="eastAsia"/>
          <w:kern w:val="0"/>
          <w:sz w:val="28"/>
          <w:szCs w:val="28"/>
        </w:rPr>
        <w:t>事業費｣、</w:t>
      </w:r>
    </w:p>
    <w:p w14:paraId="51BB17D2" w14:textId="1DFB6F36" w:rsidR="008375F4" w:rsidRPr="00092888" w:rsidRDefault="00092888" w:rsidP="00092888">
      <w:pPr>
        <w:autoSpaceDE w:val="0"/>
        <w:autoSpaceDN w:val="0"/>
        <w:adjustRightInd w:val="0"/>
        <w:snapToGrid w:val="0"/>
        <w:ind w:leftChars="-405" w:left="-850" w:rightChars="-406" w:right="-853"/>
        <w:jc w:val="center"/>
        <w:rPr>
          <w:rFonts w:ascii="ＭＳ Ｐゴシック" w:eastAsia="ＭＳ Ｐゴシック" w:hAnsi="ＭＳ Ｐゴシック" w:cs="MS-Mincho"/>
          <w:kern w:val="0"/>
          <w:sz w:val="28"/>
          <w:szCs w:val="28"/>
        </w:rPr>
      </w:pPr>
      <w:r w:rsidRPr="00092888">
        <w:rPr>
          <w:rFonts w:ascii="ＭＳ Ｐゴシック" w:eastAsia="ＭＳ Ｐゴシック" w:hAnsi="ＭＳ Ｐゴシック" w:cs="MS-Mincho" w:hint="eastAsia"/>
          <w:kern w:val="0"/>
          <w:sz w:val="28"/>
          <w:szCs w:val="28"/>
        </w:rPr>
        <w:t>｢</w:t>
      </w:r>
      <w:r w:rsidR="008375F4" w:rsidRPr="00092888">
        <w:rPr>
          <w:rFonts w:ascii="ＭＳ Ｐゴシック" w:eastAsia="ＭＳ Ｐゴシック" w:hAnsi="ＭＳ Ｐゴシック" w:cs="MS-Mincho" w:hint="eastAsia"/>
          <w:kern w:val="0"/>
          <w:sz w:val="28"/>
          <w:szCs w:val="28"/>
        </w:rPr>
        <w:t>つながりをたやさない社会づくり事業費</w:t>
      </w:r>
      <w:r w:rsidRPr="00092888">
        <w:rPr>
          <w:rFonts w:ascii="ＭＳ Ｐゴシック" w:eastAsia="ＭＳ Ｐゴシック" w:hAnsi="ＭＳ Ｐゴシック" w:cs="MS-Mincho" w:hint="eastAsia"/>
          <w:kern w:val="0"/>
          <w:sz w:val="28"/>
          <w:szCs w:val="28"/>
        </w:rPr>
        <w:t>｣）</w:t>
      </w:r>
    </w:p>
    <w:p w14:paraId="793AE305" w14:textId="77777777" w:rsidR="004475E9" w:rsidRPr="00092888" w:rsidRDefault="004475E9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p w14:paraId="6324349F" w14:textId="77777777" w:rsidR="00352BD4" w:rsidRDefault="00352BD4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  <w:r w:rsidRPr="004325DF">
        <w:rPr>
          <w:rFonts w:ascii="ＭＳ 明朝" w:hAnsi="Times New Roman" w:hint="eastAsia"/>
          <w:kern w:val="0"/>
        </w:rPr>
        <w:t>社会福祉法人愛知県共同募金会長　様</w:t>
      </w:r>
    </w:p>
    <w:p w14:paraId="7F0390B3" w14:textId="77777777" w:rsidR="004475E9" w:rsidRDefault="004475E9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</w:rPr>
      </w:pPr>
    </w:p>
    <w:p w14:paraId="46D3142B" w14:textId="77777777" w:rsidR="00020CBD" w:rsidRPr="00AF5DD3" w:rsidRDefault="00E0702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１ </w:t>
      </w:r>
      <w:r w:rsidR="00E21796">
        <w:rPr>
          <w:rFonts w:ascii="ＭＳ ゴシック" w:eastAsia="ＭＳ ゴシック" w:hAnsi="ＭＳ ゴシック" w:hint="eastAsia"/>
          <w:kern w:val="0"/>
          <w:sz w:val="24"/>
          <w:szCs w:val="24"/>
        </w:rPr>
        <w:t>法人・</w:t>
      </w:r>
      <w:r w:rsidR="00020CBD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団体の概要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3300"/>
        <w:gridCol w:w="561"/>
        <w:gridCol w:w="3685"/>
      </w:tblGrid>
      <w:tr w:rsidR="004475E9" w:rsidRPr="004325DF" w14:paraId="3AA4046B" w14:textId="77777777" w:rsidTr="00143291">
        <w:trPr>
          <w:trHeight w:val="1753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99A40" w14:textId="77777777" w:rsidR="004475E9" w:rsidRDefault="004475E9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格</w:t>
            </w:r>
          </w:p>
          <w:p w14:paraId="2D5F60EB" w14:textId="77777777" w:rsidR="00E21796" w:rsidRDefault="00E21796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  <w:p w14:paraId="3F15DEC7" w14:textId="77777777" w:rsidR="004475E9" w:rsidRPr="00ED10A4" w:rsidRDefault="004475E9" w:rsidP="00ED10A4">
            <w:pPr>
              <w:autoSpaceDE w:val="0"/>
              <w:autoSpaceDN w:val="0"/>
              <w:adjustRightInd w:val="0"/>
              <w:ind w:leftChars="-26" w:left="-55" w:rightChars="-20" w:right="-42"/>
              <w:rPr>
                <w:rFonts w:ascii="ＭＳ 明朝" w:hAnsi="Times New Roman"/>
                <w:kern w:val="0"/>
                <w:sz w:val="20"/>
              </w:rPr>
            </w:pPr>
            <w:r w:rsidRPr="00ED10A4">
              <w:rPr>
                <w:rFonts w:ascii="ＭＳ 明朝" w:hAnsi="Times New Roman" w:hint="eastAsia"/>
                <w:kern w:val="0"/>
                <w:sz w:val="20"/>
              </w:rPr>
              <w:t>(該当</w:t>
            </w:r>
            <w:r w:rsidR="00ED10A4" w:rsidRPr="00ED10A4">
              <w:rPr>
                <w:rFonts w:ascii="ＭＳ 明朝" w:hAnsi="Times New Roman" w:hint="eastAsia"/>
                <w:kern w:val="0"/>
                <w:sz w:val="20"/>
              </w:rPr>
              <w:t>欄</w:t>
            </w:r>
            <w:r w:rsidRPr="00ED10A4">
              <w:rPr>
                <w:rFonts w:ascii="ＭＳ 明朝" w:hAnsi="Times New Roman" w:hint="eastAsia"/>
                <w:kern w:val="0"/>
                <w:sz w:val="20"/>
              </w:rPr>
              <w:t>に〇を付してください)</w:t>
            </w:r>
          </w:p>
        </w:tc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510561A" w14:textId="77777777" w:rsidR="004475E9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社会福祉法人</w:t>
            </w:r>
          </w:p>
          <w:p w14:paraId="1EC40D2C" w14:textId="77777777" w:rsidR="004475E9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特定非営利活動法人</w:t>
            </w:r>
          </w:p>
          <w:p w14:paraId="623A0FC6" w14:textId="77777777" w:rsidR="00832836" w:rsidRDefault="00832836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その他（　　　　　　　　　　　　）</w:t>
            </w:r>
          </w:p>
          <w:p w14:paraId="687C0102" w14:textId="77777777" w:rsidR="004475E9" w:rsidRPr="004325DF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任意団体(法人格なし)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3FA102" w14:textId="77777777" w:rsidR="004475E9" w:rsidRPr="004325DF" w:rsidRDefault="004475E9" w:rsidP="00832836">
            <w:pPr>
              <w:autoSpaceDE w:val="0"/>
              <w:autoSpaceDN w:val="0"/>
              <w:adjustRightInd w:val="0"/>
              <w:ind w:rightChars="60" w:right="126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認可</w:t>
            </w:r>
            <w:r>
              <w:rPr>
                <w:rFonts w:ascii="ＭＳ 明朝" w:hAnsi="Times New Roman" w:hint="eastAsia"/>
                <w:kern w:val="0"/>
              </w:rPr>
              <w:t>(認証)、団体発足年月日</w:t>
            </w:r>
          </w:p>
          <w:p w14:paraId="3C10D086" w14:textId="77777777" w:rsidR="004475E9" w:rsidRPr="004325DF" w:rsidRDefault="004475E9" w:rsidP="00832836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  <w:p w14:paraId="47EF1922" w14:textId="560EA535" w:rsidR="004475E9" w:rsidRPr="004325DF" w:rsidRDefault="004475E9" w:rsidP="001222AA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年　　　月　　　日</w:t>
            </w:r>
          </w:p>
        </w:tc>
      </w:tr>
      <w:tr w:rsidR="004475E9" w:rsidRPr="004325DF" w14:paraId="605B100E" w14:textId="77777777" w:rsidTr="00143291">
        <w:trPr>
          <w:trHeight w:val="352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A5942" w14:textId="77777777" w:rsidR="004475E9" w:rsidRPr="004325DF" w:rsidRDefault="004475E9" w:rsidP="0025371D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</w:t>
            </w:r>
            <w:r>
              <w:rPr>
                <w:rFonts w:ascii="ＭＳ 明朝" w:hAnsi="Times New Roman" w:hint="eastAsia"/>
                <w:kern w:val="0"/>
              </w:rPr>
              <w:t>・団体</w:t>
            </w:r>
            <w:r w:rsidRPr="004325DF">
              <w:rPr>
                <w:rFonts w:ascii="ＭＳ 明朝" w:hAnsi="Times New Roman" w:hint="eastAsia"/>
                <w:kern w:val="0"/>
              </w:rPr>
              <w:t>名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F1164" w14:textId="77777777" w:rsidR="004475E9" w:rsidRPr="004325DF" w:rsidRDefault="004475E9" w:rsidP="00020CB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4475E9" w:rsidRPr="004325DF" w14:paraId="2A24C651" w14:textId="77777777" w:rsidTr="0025603A">
        <w:trPr>
          <w:trHeight w:val="974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3C40D" w14:textId="77777777" w:rsidR="004475E9" w:rsidRPr="004325DF" w:rsidRDefault="004475E9" w:rsidP="0025371D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FDAD1AB" w14:textId="4825FCB0" w:rsidR="004475E9" w:rsidRPr="0025603A" w:rsidRDefault="0025603A" w:rsidP="00873ADF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  <w:sz w:val="32"/>
                <w:szCs w:val="32"/>
              </w:rPr>
            </w:pPr>
            <w:r>
              <w:rPr>
                <w:rFonts w:ascii="ＭＳ 明朝" w:hAnsi="Times New Roman" w:hint="eastAsia"/>
                <w:kern w:val="0"/>
              </w:rPr>
              <w:t xml:space="preserve">　</w:t>
            </w:r>
          </w:p>
          <w:p w14:paraId="7A04EDD4" w14:textId="757DB52B" w:rsidR="0025603A" w:rsidRPr="004325DF" w:rsidRDefault="0025603A" w:rsidP="0025603A">
            <w:pPr>
              <w:autoSpaceDE w:val="0"/>
              <w:autoSpaceDN w:val="0"/>
              <w:adjustRightInd w:val="0"/>
              <w:ind w:rightChars="152" w:right="319"/>
              <w:jc w:val="right"/>
              <w:rPr>
                <w:rFonts w:ascii="ＭＳ 明朝" w:hAnsi="Times New Roman"/>
                <w:kern w:val="0"/>
              </w:rPr>
            </w:pPr>
            <w:r w:rsidRPr="00026FF9">
              <w:rPr>
                <w:rFonts w:ascii="ＭＳ 明朝" w:hAnsi="ＭＳ 明朝" w:hint="eastAsia"/>
                <w:kern w:val="0"/>
                <w:szCs w:val="21"/>
              </w:rPr>
              <w:t>（施設名：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　　　　</w:t>
            </w:r>
            <w:r w:rsidRPr="00026FF9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</w:tr>
      <w:tr w:rsidR="007C6042" w:rsidRPr="004325DF" w14:paraId="22916203" w14:textId="77777777" w:rsidTr="00143291">
        <w:trPr>
          <w:trHeight w:val="365"/>
        </w:trPr>
        <w:tc>
          <w:tcPr>
            <w:tcW w:w="16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8E545" w14:textId="77777777" w:rsidR="007C6042" w:rsidRPr="004475E9" w:rsidRDefault="007C6042" w:rsidP="004475E9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475E9">
              <w:rPr>
                <w:rFonts w:ascii="ＭＳ 明朝" w:hAnsi="Times New Roman" w:hint="eastAsia"/>
                <w:kern w:val="0"/>
              </w:rPr>
              <w:t>代表者職氏名</w:t>
            </w: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06BB9" w14:textId="77777777" w:rsidR="007C6042" w:rsidRPr="004325DF" w:rsidRDefault="007C6042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7C6042" w:rsidRPr="004325DF" w14:paraId="7236CA71" w14:textId="77777777" w:rsidTr="00143291">
        <w:trPr>
          <w:trHeight w:val="623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9E3B5" w14:textId="77777777" w:rsidR="007C6042" w:rsidRPr="004475E9" w:rsidRDefault="007C6042" w:rsidP="004475E9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16FB1" w14:textId="77777777" w:rsidR="007C6042" w:rsidRPr="004325DF" w:rsidRDefault="007C6042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</w:rPr>
              <w:t>役職名　　　　　　　　　　氏名</w:t>
            </w:r>
            <w:r w:rsidRPr="004325DF">
              <w:rPr>
                <w:rFonts w:ascii="ＭＳ 明朝" w:hAnsi="Times New Roman" w:hint="eastAsia"/>
                <w:kern w:val="0"/>
              </w:rPr>
              <w:t xml:space="preserve">　　</w:t>
            </w:r>
            <w:r>
              <w:rPr>
                <w:rFonts w:ascii="ＭＳ 明朝" w:hAnsi="Times New Roman" w:hint="eastAsia"/>
                <w:kern w:val="0"/>
              </w:rPr>
              <w:t xml:space="preserve">　　　　　　　　　</w:t>
            </w:r>
            <w:r w:rsidRPr="004325DF">
              <w:rPr>
                <w:rFonts w:ascii="ＭＳ 明朝" w:hAnsi="Times New Roman" w:hint="eastAsia"/>
                <w:kern w:val="0"/>
              </w:rPr>
              <w:t xml:space="preserve">　　　印</w:t>
            </w:r>
          </w:p>
        </w:tc>
      </w:tr>
      <w:tr w:rsidR="0089630D" w:rsidRPr="004325DF" w14:paraId="240EAAFC" w14:textId="77777777" w:rsidTr="00143291">
        <w:trPr>
          <w:trHeight w:val="494"/>
        </w:trPr>
        <w:tc>
          <w:tcPr>
            <w:tcW w:w="16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135AE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所在地</w:t>
            </w:r>
          </w:p>
        </w:tc>
        <w:tc>
          <w:tcPr>
            <w:tcW w:w="386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8752BF4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〒</w:t>
            </w:r>
          </w:p>
          <w:p w14:paraId="0223FE05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  <w:p w14:paraId="39D4B925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F842E" w14:textId="77777777" w:rsidR="0089630D" w:rsidRPr="004325DF" w:rsidRDefault="0089630D" w:rsidP="0089630D">
            <w:pPr>
              <w:widowControl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TEL：</w:t>
            </w:r>
          </w:p>
        </w:tc>
      </w:tr>
      <w:tr w:rsidR="0089630D" w:rsidRPr="004325DF" w14:paraId="2CD5D69E" w14:textId="77777777" w:rsidTr="00143291">
        <w:trPr>
          <w:trHeight w:val="494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249F4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9C0F9F" w14:textId="77777777" w:rsidR="0089630D" w:rsidRPr="004325DF" w:rsidRDefault="0089630D" w:rsidP="00E37F9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03BDF" w14:textId="77777777" w:rsidR="0089630D" w:rsidRDefault="0089630D" w:rsidP="00027AF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FAX：</w:t>
            </w:r>
          </w:p>
        </w:tc>
      </w:tr>
      <w:tr w:rsidR="0089630D" w:rsidRPr="004325DF" w14:paraId="153B8518" w14:textId="77777777" w:rsidTr="00143291">
        <w:trPr>
          <w:trHeight w:val="494"/>
        </w:trPr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747F0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F822E" w14:textId="77777777" w:rsidR="0089630D" w:rsidRPr="004325DF" w:rsidRDefault="0089630D" w:rsidP="00E37F9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D6D6" w14:textId="77777777" w:rsidR="0089630D" w:rsidRDefault="0089630D" w:rsidP="0089630D">
            <w:pPr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E-m</w:t>
            </w:r>
            <w:r>
              <w:rPr>
                <w:rFonts w:ascii="ＭＳ 明朝" w:hAnsi="Times New Roman"/>
                <w:kern w:val="0"/>
              </w:rPr>
              <w:t>ail</w:t>
            </w:r>
            <w:r>
              <w:rPr>
                <w:rFonts w:ascii="ＭＳ 明朝" w:hAnsi="Times New Roman" w:hint="eastAsia"/>
                <w:kern w:val="0"/>
              </w:rPr>
              <w:t>：</w:t>
            </w:r>
          </w:p>
        </w:tc>
      </w:tr>
      <w:tr w:rsidR="007C6042" w:rsidRPr="004325DF" w14:paraId="506AFFA4" w14:textId="77777777" w:rsidTr="00143291">
        <w:trPr>
          <w:trHeight w:val="365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DA9C9" w14:textId="77777777" w:rsidR="007C6042" w:rsidRPr="004325DF" w:rsidRDefault="007C6042" w:rsidP="007C6042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本</w:t>
            </w:r>
            <w:r w:rsidRPr="004325DF">
              <w:rPr>
                <w:rFonts w:ascii="ＭＳ 明朝" w:hAnsi="Times New Roman" w:hint="eastAsia"/>
                <w:kern w:val="0"/>
              </w:rPr>
              <w:t>申請の</w:t>
            </w:r>
          </w:p>
          <w:p w14:paraId="3517431C" w14:textId="77777777" w:rsidR="007C6042" w:rsidRPr="004475E9" w:rsidRDefault="007C6042" w:rsidP="007C6042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連絡責任者名</w:t>
            </w:r>
          </w:p>
        </w:tc>
        <w:tc>
          <w:tcPr>
            <w:tcW w:w="75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660C3" w14:textId="77777777" w:rsidR="007C6042" w:rsidRPr="004325DF" w:rsidRDefault="007C6042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7C6042" w:rsidRPr="004325DF" w14:paraId="5DD81C13" w14:textId="77777777" w:rsidTr="00143291">
        <w:trPr>
          <w:trHeight w:val="623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E1883" w14:textId="77777777" w:rsidR="007C6042" w:rsidRPr="004475E9" w:rsidRDefault="007C6042" w:rsidP="00A2614A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F1C93" w14:textId="77777777" w:rsidR="007C6042" w:rsidRPr="004325DF" w:rsidRDefault="007C6042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</w:rPr>
              <w:t>役職名　　　　　　　　　　氏名</w:t>
            </w:r>
          </w:p>
        </w:tc>
      </w:tr>
      <w:tr w:rsidR="00373D5C" w:rsidRPr="004325DF" w14:paraId="6231A360" w14:textId="77777777" w:rsidTr="00977871">
        <w:trPr>
          <w:trHeight w:val="421"/>
        </w:trPr>
        <w:tc>
          <w:tcPr>
            <w:tcW w:w="1625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9FB97" w14:textId="77777777" w:rsidR="00373D5C" w:rsidRPr="004325DF" w:rsidRDefault="00373D5C" w:rsidP="006D07C1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連絡責任者の連絡先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EE7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TEL：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DF5F5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FAX：</w:t>
            </w:r>
          </w:p>
        </w:tc>
      </w:tr>
      <w:tr w:rsidR="00373D5C" w:rsidRPr="004325DF" w14:paraId="327F2463" w14:textId="77777777" w:rsidTr="00143291">
        <w:trPr>
          <w:trHeight w:val="485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57EE1" w14:textId="77777777" w:rsidR="00373D5C" w:rsidRPr="004325DF" w:rsidRDefault="00373D5C" w:rsidP="006D07C1">
            <w:pPr>
              <w:autoSpaceDE w:val="0"/>
              <w:autoSpaceDN w:val="0"/>
              <w:adjustRightInd w:val="0"/>
              <w:ind w:leftChars="-17" w:left="-3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F151E2" w14:textId="77777777" w:rsidR="00373D5C" w:rsidRPr="004325DF" w:rsidRDefault="00373D5C" w:rsidP="00F16F6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携帯：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DF2444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E-</w:t>
            </w:r>
            <w:r>
              <w:rPr>
                <w:rFonts w:ascii="ＭＳ 明朝" w:hAnsi="Times New Roman" w:hint="eastAsia"/>
                <w:kern w:val="0"/>
              </w:rPr>
              <w:t>mail(PC)</w:t>
            </w:r>
          </w:p>
        </w:tc>
      </w:tr>
      <w:tr w:rsidR="00373D5C" w:rsidRPr="004325DF" w14:paraId="2347CA1D" w14:textId="77777777" w:rsidTr="00143291">
        <w:trPr>
          <w:trHeight w:val="763"/>
        </w:trPr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3C214" w14:textId="77777777" w:rsidR="00373D5C" w:rsidRDefault="00373D5C" w:rsidP="004475E9">
            <w:pPr>
              <w:autoSpaceDE w:val="0"/>
              <w:autoSpaceDN w:val="0"/>
              <w:adjustRightInd w:val="0"/>
              <w:ind w:leftChars="-17" w:left="-36" w:rightChars="43" w:right="90"/>
              <w:jc w:val="center"/>
            </w:pP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6A7B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〒</w:t>
            </w:r>
          </w:p>
          <w:p w14:paraId="5456DC21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</w:tr>
      <w:tr w:rsidR="00143291" w:rsidRPr="004325DF" w14:paraId="5EA4F4CF" w14:textId="77777777" w:rsidTr="00143291">
        <w:trPr>
          <w:trHeight w:val="523"/>
        </w:trPr>
        <w:tc>
          <w:tcPr>
            <w:tcW w:w="16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17223" w14:textId="77777777" w:rsidR="00143291" w:rsidRPr="004325DF" w:rsidRDefault="00143291" w:rsidP="00A2614A">
            <w:pPr>
              <w:autoSpaceDE w:val="0"/>
              <w:autoSpaceDN w:val="0"/>
              <w:adjustRightInd w:val="0"/>
              <w:ind w:leftChars="-17" w:left="-36" w:rightChars="43" w:right="90"/>
              <w:jc w:val="distribute"/>
            </w:pPr>
            <w:r w:rsidRPr="004325DF">
              <w:rPr>
                <w:rFonts w:hint="eastAsia"/>
              </w:rPr>
              <w:t>今後の郵便物の郵送先</w:t>
            </w:r>
          </w:p>
          <w:p w14:paraId="622453A6" w14:textId="77777777" w:rsidR="00143291" w:rsidRPr="004325DF" w:rsidRDefault="00143291" w:rsidP="00A2614A">
            <w:pPr>
              <w:autoSpaceDE w:val="0"/>
              <w:autoSpaceDN w:val="0"/>
              <w:adjustRightInd w:val="0"/>
              <w:ind w:leftChars="-17" w:left="-36"/>
              <w:rPr>
                <w:rFonts w:ascii="ＭＳ 明朝" w:hAnsi="Times New Roman"/>
                <w:kern w:val="0"/>
              </w:rPr>
            </w:pPr>
            <w:r w:rsidRPr="004325DF">
              <w:rPr>
                <w:rFonts w:hint="eastAsia"/>
              </w:rPr>
              <w:t>(</w:t>
            </w:r>
            <w:r w:rsidRPr="004325DF">
              <w:rPr>
                <w:rFonts w:hint="eastAsia"/>
              </w:rPr>
              <w:t>〇</w:t>
            </w:r>
            <w:r w:rsidRPr="004325DF">
              <w:rPr>
                <w:rFonts w:hint="eastAsia"/>
                <w:w w:val="50"/>
              </w:rPr>
              <w:t>を付してください</w:t>
            </w:r>
            <w:r w:rsidRPr="004325DF">
              <w:rPr>
                <w:rFonts w:hint="eastAsia"/>
              </w:rPr>
              <w:t>)</w:t>
            </w:r>
          </w:p>
        </w:tc>
        <w:tc>
          <w:tcPr>
            <w:tcW w:w="7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9E438" w14:textId="77777777" w:rsidR="00143291" w:rsidRPr="004325DF" w:rsidRDefault="00143291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　１．法人</w:t>
            </w:r>
            <w:r>
              <w:rPr>
                <w:rFonts w:ascii="ＭＳ 明朝" w:hAnsi="Times New Roman" w:hint="eastAsia"/>
                <w:kern w:val="0"/>
              </w:rPr>
              <w:t>・団体</w:t>
            </w:r>
            <w:r w:rsidRPr="004325DF">
              <w:rPr>
                <w:rFonts w:ascii="ＭＳ 明朝" w:hAnsi="Times New Roman" w:hint="eastAsia"/>
                <w:kern w:val="0"/>
              </w:rPr>
              <w:t>所在地　　　　　２．</w:t>
            </w:r>
            <w:r>
              <w:rPr>
                <w:rFonts w:ascii="ＭＳ 明朝" w:hAnsi="Times New Roman" w:hint="eastAsia"/>
                <w:kern w:val="0"/>
              </w:rPr>
              <w:t>連絡責任者</w:t>
            </w:r>
          </w:p>
        </w:tc>
      </w:tr>
    </w:tbl>
    <w:p w14:paraId="6416332E" w14:textId="50164FB3" w:rsidR="002C2799" w:rsidRDefault="002C2799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5386"/>
        <w:gridCol w:w="284"/>
        <w:gridCol w:w="1842"/>
      </w:tblGrid>
      <w:tr w:rsidR="002C2799" w14:paraId="6D558ADF" w14:textId="77777777" w:rsidTr="0076488F">
        <w:trPr>
          <w:trHeight w:val="209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6E2BD" w14:textId="77777777" w:rsidR="002C2799" w:rsidRDefault="002C2799" w:rsidP="002C279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団 体 の</w:t>
            </w:r>
          </w:p>
          <w:p w14:paraId="0CB4924F" w14:textId="08B5375E" w:rsidR="002C2799" w:rsidRDefault="002C2799" w:rsidP="002C279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活動概要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D893D" w14:textId="77777777" w:rsidR="002C2799" w:rsidRDefault="002C2799" w:rsidP="002C2799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4D66A6E7" w14:textId="77777777" w:rsidR="002C2799" w:rsidRDefault="002C2799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842" w:type="dxa"/>
          </w:tcPr>
          <w:p w14:paraId="1499A312" w14:textId="77777777" w:rsidR="002C2799" w:rsidRDefault="002C2799" w:rsidP="002C2799">
            <w:pPr>
              <w:jc w:val="center"/>
            </w:pPr>
            <w:r>
              <w:rPr>
                <w:rFonts w:hint="eastAsia"/>
              </w:rPr>
              <w:t>県共募受付欄</w:t>
            </w:r>
          </w:p>
          <w:p w14:paraId="761DB92B" w14:textId="77777777" w:rsidR="002C2799" w:rsidRDefault="002C2799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14:paraId="79509970" w14:textId="3189D174" w:rsidR="00F16F6C" w:rsidRDefault="00F16F6C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p w14:paraId="0D1618B5" w14:textId="77777777" w:rsidR="0076488F" w:rsidRDefault="00F51801" w:rsidP="0069514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kern w:val="0"/>
          <w:sz w:val="24"/>
          <w:szCs w:val="24"/>
        </w:rPr>
        <w:br w:type="page"/>
      </w:r>
      <w:r w:rsidR="002C2799" w:rsidRPr="00AF5DD3">
        <w:rPr>
          <w:rFonts w:ascii="ＭＳ ゴシック" w:eastAsia="ＭＳ ゴシック" w:hAnsi="ＭＳ ゴシック"/>
          <w:kern w:val="0"/>
          <w:sz w:val="24"/>
          <w:szCs w:val="24"/>
        </w:rPr>
        <w:lastRenderedPageBreak/>
        <w:t xml:space="preserve"> </w:t>
      </w:r>
    </w:p>
    <w:p w14:paraId="587F6473" w14:textId="0105BE90" w:rsidR="008375F4" w:rsidRPr="00AF5DD3" w:rsidRDefault="008375F4" w:rsidP="00787B9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２</w:t>
      </w:r>
      <w:r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</w:t>
      </w:r>
      <w:r w:rsidR="00D10BF1">
        <w:rPr>
          <w:rFonts w:ascii="ＭＳ ゴシック" w:eastAsia="ＭＳ ゴシック" w:hAnsi="ＭＳ ゴシック" w:hint="eastAsia"/>
          <w:kern w:val="0"/>
          <w:sz w:val="24"/>
          <w:szCs w:val="24"/>
        </w:rPr>
        <w:t>配分</w:t>
      </w:r>
      <w:r w:rsidR="00761C05">
        <w:rPr>
          <w:rFonts w:ascii="ＭＳ ゴシック" w:eastAsia="ＭＳ ゴシック" w:hAnsi="ＭＳ ゴシック" w:hint="eastAsia"/>
          <w:kern w:val="0"/>
          <w:sz w:val="24"/>
          <w:szCs w:val="24"/>
        </w:rPr>
        <w:t>申請</w:t>
      </w:r>
      <w:r w:rsidR="001B6C92">
        <w:rPr>
          <w:rFonts w:ascii="ＭＳ ゴシック" w:eastAsia="ＭＳ ゴシック" w:hAnsi="ＭＳ ゴシック" w:hint="eastAsia"/>
          <w:kern w:val="0"/>
          <w:sz w:val="24"/>
          <w:szCs w:val="24"/>
        </w:rPr>
        <w:t>事業</w:t>
      </w:r>
    </w:p>
    <w:p w14:paraId="2A3D778E" w14:textId="59AE3559" w:rsidR="008375F4" w:rsidRPr="00020CBD" w:rsidRDefault="008375F4" w:rsidP="008375F4">
      <w:pPr>
        <w:autoSpaceDE w:val="0"/>
        <w:autoSpaceDN w:val="0"/>
        <w:adjustRightInd w:val="0"/>
        <w:ind w:rightChars="152" w:right="319" w:firstLineChars="100" w:firstLine="220"/>
        <w:jc w:val="left"/>
        <w:rPr>
          <w:rFonts w:ascii="ＭＳ ゴシック" w:eastAsia="ＭＳ ゴシック" w:hAnsi="ＭＳ ゴシック"/>
          <w:kern w:val="0"/>
        </w:rPr>
      </w:pPr>
      <w:r w:rsidRPr="004325DF">
        <w:rPr>
          <w:rFonts w:ascii="ＭＳ 明朝" w:hAnsi="ＭＳ 明朝" w:hint="eastAsia"/>
          <w:sz w:val="22"/>
          <w:szCs w:val="22"/>
        </w:rPr>
        <w:t>「</w:t>
      </w:r>
      <w:r w:rsidR="008E4F27">
        <w:rPr>
          <w:rFonts w:ascii="ＭＳ 明朝" w:hAnsi="ＭＳ 明朝" w:hint="eastAsia"/>
          <w:sz w:val="22"/>
          <w:szCs w:val="22"/>
        </w:rPr>
        <w:t>申請</w:t>
      </w:r>
      <w:r w:rsidR="00D10BF1">
        <w:rPr>
          <w:rFonts w:ascii="ＭＳ 明朝" w:hAnsi="ＭＳ 明朝" w:hint="eastAsia"/>
          <w:sz w:val="22"/>
          <w:szCs w:val="22"/>
        </w:rPr>
        <w:t>区分</w:t>
      </w:r>
      <w:r w:rsidRPr="004325DF">
        <w:rPr>
          <w:rFonts w:ascii="ＭＳ 明朝" w:hAnsi="ＭＳ 明朝" w:hint="eastAsia"/>
          <w:sz w:val="22"/>
          <w:szCs w:val="22"/>
        </w:rPr>
        <w:t>」の該当</w:t>
      </w:r>
      <w:r w:rsidR="00D10BF1">
        <w:rPr>
          <w:rFonts w:ascii="ＭＳ 明朝" w:hAnsi="ＭＳ 明朝" w:hint="eastAsia"/>
          <w:sz w:val="22"/>
          <w:szCs w:val="22"/>
        </w:rPr>
        <w:t>欄</w:t>
      </w:r>
      <w:r w:rsidRPr="004325DF">
        <w:rPr>
          <w:rFonts w:ascii="ＭＳ 明朝" w:hAnsi="ＭＳ 明朝" w:hint="eastAsia"/>
          <w:sz w:val="22"/>
          <w:szCs w:val="22"/>
        </w:rPr>
        <w:t>に「○」を付し</w:t>
      </w:r>
      <w:r w:rsidR="00761C05">
        <w:rPr>
          <w:rFonts w:ascii="ＭＳ 明朝" w:hAnsi="ＭＳ 明朝" w:hint="eastAsia"/>
          <w:sz w:val="22"/>
          <w:szCs w:val="22"/>
        </w:rPr>
        <w:t>て</w:t>
      </w:r>
      <w:r w:rsidRPr="004325DF">
        <w:rPr>
          <w:rFonts w:ascii="ＭＳ 明朝" w:hAnsi="ＭＳ 明朝" w:hint="eastAsia"/>
          <w:sz w:val="22"/>
          <w:szCs w:val="22"/>
        </w:rPr>
        <w:t>ください。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2653"/>
        <w:gridCol w:w="4551"/>
        <w:gridCol w:w="1976"/>
      </w:tblGrid>
      <w:tr w:rsidR="004610FD" w14:paraId="2593C5AD" w14:textId="77777777" w:rsidTr="008375F4">
        <w:trPr>
          <w:trHeight w:val="761"/>
        </w:trPr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1DC3D" w14:textId="5C1F74EE" w:rsidR="004610FD" w:rsidRPr="004610FD" w:rsidRDefault="00D10BF1" w:rsidP="008375F4">
            <w:pPr>
              <w:autoSpaceDE w:val="0"/>
              <w:autoSpaceDN w:val="0"/>
              <w:adjustRightInd w:val="0"/>
              <w:ind w:rightChars="152" w:right="319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配分</w:t>
            </w:r>
            <w:r w:rsidR="001B6C9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申請事業</w:t>
            </w:r>
          </w:p>
        </w:tc>
        <w:tc>
          <w:tcPr>
            <w:tcW w:w="4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B0A84" w14:textId="46D95755" w:rsidR="004610FD" w:rsidRPr="004610FD" w:rsidRDefault="004610FD" w:rsidP="008375F4">
            <w:pPr>
              <w:autoSpaceDE w:val="0"/>
              <w:autoSpaceDN w:val="0"/>
              <w:adjustRightInd w:val="0"/>
              <w:ind w:rightChars="152" w:right="319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4610FD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事業実施期間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F5B8A" w14:textId="5B21E162" w:rsidR="004610FD" w:rsidRPr="008E4F27" w:rsidRDefault="008E4F27" w:rsidP="00D10BF1">
            <w:pPr>
              <w:autoSpaceDE w:val="0"/>
              <w:autoSpaceDN w:val="0"/>
              <w:adjustRightInd w:val="0"/>
              <w:ind w:rightChars="15" w:right="31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8E4F2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申請</w:t>
            </w:r>
            <w:r w:rsidR="00D10BF1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区分</w:t>
            </w:r>
          </w:p>
        </w:tc>
      </w:tr>
      <w:tr w:rsidR="00092888" w14:paraId="5B13F5AC" w14:textId="77777777" w:rsidTr="002E0559">
        <w:trPr>
          <w:trHeight w:val="804"/>
        </w:trPr>
        <w:tc>
          <w:tcPr>
            <w:tcW w:w="26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88A2C" w14:textId="4A802AC3" w:rsidR="004F649D" w:rsidRPr="00286FDA" w:rsidRDefault="008E4F27" w:rsidP="004F649D">
            <w:pPr>
              <w:autoSpaceDE w:val="0"/>
              <w:autoSpaceDN w:val="0"/>
              <w:adjustRightInd w:val="0"/>
              <w:ind w:rightChars="-55" w:right="-115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286FDA">
              <w:rPr>
                <w:rFonts w:ascii="ＭＳ 明朝" w:hAnsi="ＭＳ 明朝" w:hint="eastAsia"/>
                <w:kern w:val="0"/>
                <w:sz w:val="24"/>
                <w:szCs w:val="24"/>
              </w:rPr>
              <w:t>CBC</w:t>
            </w:r>
            <w:r w:rsidR="004F649D" w:rsidRPr="00286FDA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チャリティ募金</w:t>
            </w:r>
          </w:p>
          <w:p w14:paraId="0B0A909C" w14:textId="5A6AD30E" w:rsidR="00092888" w:rsidRPr="00286FDA" w:rsidRDefault="00286FDA" w:rsidP="00286FDA">
            <w:pPr>
              <w:autoSpaceDE w:val="0"/>
              <w:autoSpaceDN w:val="0"/>
              <w:adjustRightInd w:val="0"/>
              <w:ind w:rightChars="12" w:right="2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286FDA">
              <w:rPr>
                <w:rFonts w:ascii="ＭＳ Ｐ明朝" w:eastAsia="ＭＳ Ｐ明朝" w:hAnsi="ＭＳ Ｐ明朝" w:hint="eastAsia"/>
                <w:sz w:val="24"/>
                <w:szCs w:val="24"/>
              </w:rPr>
              <w:t>広げよう子どもの食支援</w:t>
            </w:r>
            <w:r w:rsidRPr="00286FDA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事業費</w:t>
            </w:r>
          </w:p>
        </w:tc>
        <w:tc>
          <w:tcPr>
            <w:tcW w:w="4551" w:type="dxa"/>
            <w:tcBorders>
              <w:bottom w:val="single" w:sz="12" w:space="0" w:color="auto"/>
            </w:tcBorders>
            <w:vAlign w:val="center"/>
          </w:tcPr>
          <w:p w14:paraId="2F5A754F" w14:textId="3CBAA342" w:rsidR="00092888" w:rsidRPr="004610FD" w:rsidRDefault="00ED4032" w:rsidP="002E0559">
            <w:pPr>
              <w:autoSpaceDE w:val="0"/>
              <w:autoSpaceDN w:val="0"/>
              <w:adjustRightInd w:val="0"/>
              <w:ind w:rightChars="152" w:right="319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4610FD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令和</w:t>
            </w:r>
            <w:r w:rsidR="00932E73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5</w:t>
            </w:r>
            <w:r w:rsidRPr="004610FD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年12月</w:t>
            </w:r>
            <w:r w:rsidR="00EE0B93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20</w:t>
            </w:r>
            <w:r w:rsidRPr="004610FD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日～令和</w:t>
            </w:r>
            <w:r w:rsidR="00932E73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6</w:t>
            </w:r>
            <w:r w:rsidRPr="004610FD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年3月31日</w:t>
            </w: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5319DD" w14:textId="77777777" w:rsidR="00092888" w:rsidRPr="00155314" w:rsidRDefault="00092888" w:rsidP="002E0559">
            <w:pPr>
              <w:autoSpaceDE w:val="0"/>
              <w:autoSpaceDN w:val="0"/>
              <w:adjustRightInd w:val="0"/>
              <w:ind w:rightChars="152" w:right="319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</w:p>
        </w:tc>
      </w:tr>
      <w:tr w:rsidR="008375F4" w14:paraId="0A5393A4" w14:textId="77777777" w:rsidTr="008375F4">
        <w:trPr>
          <w:trHeight w:val="804"/>
        </w:trPr>
        <w:tc>
          <w:tcPr>
            <w:tcW w:w="26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D7ED4" w14:textId="77777777" w:rsidR="008375F4" w:rsidRDefault="008375F4" w:rsidP="008375F4">
            <w:pPr>
              <w:autoSpaceDE w:val="0"/>
              <w:autoSpaceDN w:val="0"/>
              <w:adjustRightInd w:val="0"/>
              <w:ind w:rightChars="12" w:right="2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4610FD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つながりをたやさない</w:t>
            </w:r>
          </w:p>
          <w:p w14:paraId="1D17FD29" w14:textId="4A6AB48E" w:rsidR="008375F4" w:rsidRPr="004610FD" w:rsidRDefault="008375F4" w:rsidP="008375F4">
            <w:pPr>
              <w:autoSpaceDE w:val="0"/>
              <w:autoSpaceDN w:val="0"/>
              <w:adjustRightInd w:val="0"/>
              <w:ind w:rightChars="12" w:right="2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4610FD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社会づくり事業費</w:t>
            </w:r>
          </w:p>
        </w:tc>
        <w:tc>
          <w:tcPr>
            <w:tcW w:w="4551" w:type="dxa"/>
            <w:tcBorders>
              <w:top w:val="single" w:sz="12" w:space="0" w:color="auto"/>
            </w:tcBorders>
            <w:vAlign w:val="center"/>
          </w:tcPr>
          <w:p w14:paraId="3C57D680" w14:textId="6F185004" w:rsidR="008375F4" w:rsidRPr="004610FD" w:rsidRDefault="008375F4" w:rsidP="00ED403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 xml:space="preserve">① </w:t>
            </w:r>
            <w:r w:rsidRPr="004610FD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令和</w:t>
            </w:r>
            <w:r w:rsidR="00932E73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5</w:t>
            </w:r>
            <w:r w:rsidRPr="004610FD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年12月</w:t>
            </w:r>
            <w:r w:rsidR="00EE0B93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20</w:t>
            </w:r>
            <w:r w:rsidRPr="004610FD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日～令和</w:t>
            </w:r>
            <w:r w:rsidR="00932E73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6</w:t>
            </w:r>
            <w:r w:rsidRPr="004610FD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年3月31日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CCC6B8" w14:textId="77777777" w:rsidR="008375F4" w:rsidRPr="00155314" w:rsidRDefault="008375F4" w:rsidP="008375F4">
            <w:pPr>
              <w:autoSpaceDE w:val="0"/>
              <w:autoSpaceDN w:val="0"/>
              <w:adjustRightInd w:val="0"/>
              <w:ind w:rightChars="152" w:right="319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</w:p>
        </w:tc>
      </w:tr>
      <w:tr w:rsidR="008375F4" w14:paraId="7DC28C06" w14:textId="77777777" w:rsidTr="008375F4">
        <w:trPr>
          <w:trHeight w:val="804"/>
        </w:trPr>
        <w:tc>
          <w:tcPr>
            <w:tcW w:w="26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53A450" w14:textId="77777777" w:rsidR="008375F4" w:rsidRPr="004610FD" w:rsidRDefault="008375F4" w:rsidP="00695141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551" w:type="dxa"/>
            <w:tcBorders>
              <w:bottom w:val="single" w:sz="12" w:space="0" w:color="auto"/>
            </w:tcBorders>
            <w:vAlign w:val="center"/>
          </w:tcPr>
          <w:p w14:paraId="7AD37191" w14:textId="1C188F9E" w:rsidR="008375F4" w:rsidRPr="004610FD" w:rsidRDefault="008375F4" w:rsidP="008375F4">
            <w:pPr>
              <w:autoSpaceDE w:val="0"/>
              <w:autoSpaceDN w:val="0"/>
              <w:adjustRightInd w:val="0"/>
              <w:ind w:rightChars="152" w:right="319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 xml:space="preserve">② </w:t>
            </w:r>
            <w:r w:rsidRPr="004610FD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令和</w:t>
            </w:r>
            <w:r w:rsidR="00932E73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6</w:t>
            </w:r>
            <w:r w:rsidRPr="004610FD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年</w:t>
            </w:r>
            <w:r w:rsidRPr="004610FD">
              <w:rPr>
                <w:rFonts w:ascii="ＭＳ Ｐ明朝" w:eastAsia="ＭＳ Ｐ明朝" w:hAnsi="ＭＳ Ｐ明朝" w:cs="MS-Mincho"/>
                <w:kern w:val="0"/>
                <w:sz w:val="24"/>
                <w:szCs w:val="24"/>
              </w:rPr>
              <w:t>4</w:t>
            </w:r>
            <w:r w:rsidRPr="004610FD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月</w:t>
            </w:r>
            <w:r w:rsidRPr="004610FD">
              <w:rPr>
                <w:rFonts w:ascii="ＭＳ Ｐ明朝" w:eastAsia="ＭＳ Ｐ明朝" w:hAnsi="ＭＳ Ｐ明朝" w:cs="MS-Mincho"/>
                <w:kern w:val="0"/>
                <w:sz w:val="24"/>
                <w:szCs w:val="24"/>
              </w:rPr>
              <w:t>1</w:t>
            </w:r>
            <w:r w:rsidRPr="004610FD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日～令和</w:t>
            </w:r>
            <w:r w:rsidR="00932E73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6</w:t>
            </w:r>
            <w:r w:rsidRPr="004610FD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年</w:t>
            </w:r>
            <w:r w:rsidR="00932E73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8</w:t>
            </w:r>
            <w:r w:rsidRPr="004610FD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月3</w:t>
            </w:r>
            <w:r w:rsidRPr="004610FD">
              <w:rPr>
                <w:rFonts w:ascii="ＭＳ Ｐ明朝" w:eastAsia="ＭＳ Ｐ明朝" w:hAnsi="ＭＳ Ｐ明朝" w:cs="MS-Mincho"/>
                <w:kern w:val="0"/>
                <w:sz w:val="24"/>
                <w:szCs w:val="24"/>
              </w:rPr>
              <w:t>1</w:t>
            </w:r>
            <w:r w:rsidRPr="004610FD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B8C615" w14:textId="77777777" w:rsidR="008375F4" w:rsidRPr="00155314" w:rsidRDefault="008375F4" w:rsidP="008375F4">
            <w:pPr>
              <w:autoSpaceDE w:val="0"/>
              <w:autoSpaceDN w:val="0"/>
              <w:adjustRightInd w:val="0"/>
              <w:ind w:rightChars="152" w:right="319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</w:p>
        </w:tc>
      </w:tr>
    </w:tbl>
    <w:p w14:paraId="77E7BC7E" w14:textId="18BC5001" w:rsidR="00C96ADB" w:rsidRPr="00D97227" w:rsidRDefault="00761C05" w:rsidP="00695141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kern w:val="0"/>
          <w:sz w:val="24"/>
          <w:szCs w:val="24"/>
        </w:rPr>
      </w:pPr>
      <w:r w:rsidRPr="00D97227">
        <w:rPr>
          <w:rFonts w:ascii="ＭＳ 明朝" w:hAnsi="ＭＳ 明朝" w:hint="eastAsia"/>
          <w:kern w:val="0"/>
          <w:sz w:val="24"/>
          <w:szCs w:val="24"/>
        </w:rPr>
        <w:t>※</w:t>
      </w:r>
      <w:r w:rsidR="00260B0D">
        <w:rPr>
          <w:rFonts w:ascii="ＭＳ 明朝" w:hAnsi="ＭＳ 明朝" w:hint="eastAsia"/>
          <w:kern w:val="0"/>
          <w:sz w:val="24"/>
          <w:szCs w:val="24"/>
        </w:rPr>
        <w:t>「</w:t>
      </w:r>
      <w:r w:rsidR="00260B0D" w:rsidRPr="004610FD">
        <w:rPr>
          <w:rFonts w:ascii="ＭＳ Ｐ明朝" w:eastAsia="ＭＳ Ｐ明朝" w:hAnsi="ＭＳ Ｐ明朝" w:hint="eastAsia"/>
          <w:kern w:val="0"/>
          <w:sz w:val="24"/>
          <w:szCs w:val="24"/>
        </w:rPr>
        <w:t>つながりをたやさない社会づくり事業費</w:t>
      </w:r>
      <w:r w:rsidR="00260B0D">
        <w:rPr>
          <w:rFonts w:ascii="ＭＳ 明朝" w:hAnsi="ＭＳ 明朝" w:hint="eastAsia"/>
          <w:kern w:val="0"/>
          <w:sz w:val="24"/>
          <w:szCs w:val="24"/>
        </w:rPr>
        <w:t>」の</w:t>
      </w:r>
      <w:r w:rsidRPr="00D97227">
        <w:rPr>
          <w:rFonts w:ascii="ＭＳ 明朝" w:hAnsi="ＭＳ 明朝" w:hint="eastAsia"/>
          <w:kern w:val="0"/>
          <w:sz w:val="24"/>
          <w:szCs w:val="24"/>
        </w:rPr>
        <w:t>①、②</w:t>
      </w:r>
      <w:r w:rsidR="00C96ADB" w:rsidRPr="00D97227">
        <w:rPr>
          <w:rFonts w:ascii="ＭＳ 明朝" w:hAnsi="ＭＳ 明朝" w:hint="eastAsia"/>
          <w:kern w:val="0"/>
          <w:sz w:val="24"/>
          <w:szCs w:val="24"/>
        </w:rPr>
        <w:t>両方</w:t>
      </w:r>
      <w:r w:rsidR="006671EE">
        <w:rPr>
          <w:rFonts w:ascii="ＭＳ 明朝" w:hAnsi="ＭＳ 明朝" w:hint="eastAsia"/>
          <w:kern w:val="0"/>
          <w:sz w:val="24"/>
          <w:szCs w:val="24"/>
        </w:rPr>
        <w:t>へ</w:t>
      </w:r>
      <w:r w:rsidR="00C96ADB" w:rsidRPr="00D97227">
        <w:rPr>
          <w:rFonts w:ascii="ＭＳ 明朝" w:hAnsi="ＭＳ 明朝" w:hint="eastAsia"/>
          <w:kern w:val="0"/>
          <w:sz w:val="24"/>
          <w:szCs w:val="24"/>
        </w:rPr>
        <w:t>の申請はできません。</w:t>
      </w:r>
    </w:p>
    <w:p w14:paraId="0D7D54FC" w14:textId="77777777" w:rsidR="00761C05" w:rsidRPr="008375F4" w:rsidRDefault="00761C05" w:rsidP="0069514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1316B171" w14:textId="77777777" w:rsidR="0076488F" w:rsidRDefault="0076488F" w:rsidP="0069514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22A762DD" w14:textId="3DB3C21F" w:rsidR="00695141" w:rsidRPr="00AF5DD3" w:rsidRDefault="0076488F" w:rsidP="0069514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３</w:t>
      </w:r>
      <w:r w:rsidR="00695141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</w:t>
      </w:r>
      <w:r w:rsidR="00573E4B">
        <w:rPr>
          <w:rFonts w:ascii="ＭＳ ゴシック" w:eastAsia="ＭＳ ゴシック" w:hAnsi="ＭＳ ゴシック" w:hint="eastAsia"/>
          <w:kern w:val="0"/>
          <w:sz w:val="24"/>
          <w:szCs w:val="24"/>
        </w:rPr>
        <w:t>配分</w:t>
      </w:r>
      <w:r w:rsidR="008E4F27">
        <w:rPr>
          <w:rFonts w:ascii="ＭＳ ゴシック" w:eastAsia="ＭＳ ゴシック" w:hAnsi="ＭＳ ゴシック" w:hint="eastAsia"/>
          <w:kern w:val="0"/>
          <w:sz w:val="24"/>
          <w:szCs w:val="24"/>
        </w:rPr>
        <w:t>申請</w:t>
      </w:r>
      <w:r w:rsidR="00573E4B">
        <w:rPr>
          <w:rFonts w:ascii="ＭＳ ゴシック" w:eastAsia="ＭＳ ゴシック" w:hAnsi="ＭＳ ゴシック" w:hint="eastAsia"/>
          <w:kern w:val="0"/>
          <w:sz w:val="24"/>
          <w:szCs w:val="24"/>
        </w:rPr>
        <w:t>事業の</w:t>
      </w:r>
      <w:r w:rsidR="001B6C92">
        <w:rPr>
          <w:rFonts w:ascii="ＭＳ ゴシック" w:eastAsia="ＭＳ ゴシック" w:hAnsi="ＭＳ ゴシック" w:hint="eastAsia"/>
          <w:kern w:val="0"/>
          <w:sz w:val="24"/>
          <w:szCs w:val="24"/>
        </w:rPr>
        <w:t>実施</w:t>
      </w:r>
      <w:r w:rsidR="00695141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内容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654"/>
      </w:tblGrid>
      <w:tr w:rsidR="006F5214" w:rsidRPr="00695141" w14:paraId="6BC82CB1" w14:textId="77777777" w:rsidTr="00C51D0A">
        <w:trPr>
          <w:trHeight w:val="785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88551" w14:textId="30223301" w:rsidR="006F5214" w:rsidRPr="00695141" w:rsidRDefault="00573E4B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事業</w:t>
            </w:r>
            <w:r w:rsidR="006F5214">
              <w:rPr>
                <w:rFonts w:ascii="ＭＳ Ｐ明朝" w:eastAsia="ＭＳ Ｐ明朝" w:hAnsi="ＭＳ Ｐ明朝" w:hint="eastAsia"/>
                <w:kern w:val="0"/>
                <w:szCs w:val="21"/>
              </w:rPr>
              <w:t>名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F1D6A" w14:textId="77777777" w:rsidR="006F5214" w:rsidRPr="00695141" w:rsidRDefault="006F5214" w:rsidP="006F5214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92888" w:rsidRPr="00695141" w14:paraId="2C7AC9FF" w14:textId="77777777" w:rsidTr="00C96ADB">
        <w:trPr>
          <w:trHeight w:val="2222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12E64" w14:textId="77777777" w:rsidR="009E5A41" w:rsidRDefault="009E5A41" w:rsidP="009E5A41">
            <w:pPr>
              <w:autoSpaceDE w:val="0"/>
              <w:autoSpaceDN w:val="0"/>
              <w:adjustRightInd w:val="0"/>
              <w:ind w:leftChars="-33" w:left="-69" w:rightChars="-24" w:right="-5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解決したい課題</w:t>
            </w:r>
          </w:p>
          <w:p w14:paraId="192EADB0" w14:textId="0F5D9E31" w:rsidR="00092888" w:rsidRDefault="009E5A41" w:rsidP="009E5A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（申請の理由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23F80" w14:textId="77777777" w:rsidR="00092888" w:rsidRDefault="00092888" w:rsidP="00557865">
            <w:pPr>
              <w:spacing w:line="0" w:lineRule="atLeast"/>
              <w:ind w:right="5"/>
              <w:jc w:val="left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4E7F6B" w:rsidRPr="004E7F6B" w14:paraId="09A81F41" w14:textId="77777777" w:rsidTr="005338E3">
        <w:trPr>
          <w:trHeight w:val="566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6B892" w14:textId="77777777" w:rsidR="004E7F6B" w:rsidRPr="004E7F6B" w:rsidRDefault="004E7F6B" w:rsidP="005338E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主な対象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3797A" w14:textId="20578B6C" w:rsidR="004E7F6B" w:rsidRPr="004E7F6B" w:rsidRDefault="004E7F6B" w:rsidP="005338E3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4E7F6B" w:rsidRPr="004E7F6B" w14:paraId="5047F22A" w14:textId="77777777" w:rsidTr="002C2799">
        <w:trPr>
          <w:trHeight w:val="526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91195" w14:textId="77777777" w:rsidR="00573E4B" w:rsidRPr="004E7F6B" w:rsidRDefault="00573E4B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利用者</w:t>
            </w:r>
          </w:p>
          <w:p w14:paraId="087C19E1" w14:textId="6BB83228" w:rsidR="00573E4B" w:rsidRPr="004E7F6B" w:rsidRDefault="00573E4B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見込み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9914D" w14:textId="77777777" w:rsidR="00573E4B" w:rsidRPr="004E7F6B" w:rsidRDefault="00573E4B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4E7F6B" w:rsidRPr="004E7F6B" w14:paraId="7E8EEB92" w14:textId="77777777" w:rsidTr="00C51D0A">
        <w:trPr>
          <w:trHeight w:val="2547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A80D9" w14:textId="6CC19964" w:rsidR="006F5214" w:rsidRPr="004E7F6B" w:rsidRDefault="00713586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事業内容</w:t>
            </w:r>
          </w:p>
          <w:p w14:paraId="130BF2C7" w14:textId="77777777" w:rsidR="00713586" w:rsidRPr="004E7F6B" w:rsidRDefault="00713586" w:rsidP="0071358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（事業実施</w:t>
            </w:r>
          </w:p>
          <w:p w14:paraId="34EE056C" w14:textId="77777777" w:rsidR="00713586" w:rsidRPr="004E7F6B" w:rsidRDefault="00713586" w:rsidP="00713586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場所、参加</w:t>
            </w:r>
          </w:p>
          <w:p w14:paraId="7967838D" w14:textId="522D74FE" w:rsidR="00713586" w:rsidRPr="004E7F6B" w:rsidRDefault="00713586" w:rsidP="00713586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条件など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E9ECD" w14:textId="77777777" w:rsidR="006F5214" w:rsidRPr="004E7F6B" w:rsidRDefault="006F5214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4E7F6B" w:rsidRPr="004E7F6B" w14:paraId="19041D95" w14:textId="77777777" w:rsidTr="005338E3">
        <w:trPr>
          <w:trHeight w:val="566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7CCEA" w14:textId="77777777" w:rsidR="004E7F6B" w:rsidRPr="004E7F6B" w:rsidRDefault="004E7F6B" w:rsidP="005338E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事業実施</w:t>
            </w:r>
          </w:p>
          <w:p w14:paraId="1D6CE355" w14:textId="77777777" w:rsidR="004E7F6B" w:rsidRPr="004E7F6B" w:rsidRDefault="004E7F6B" w:rsidP="005338E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予定日、回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A01CD" w14:textId="222306D0" w:rsidR="004E7F6B" w:rsidRPr="004E7F6B" w:rsidRDefault="004E7F6B" w:rsidP="005338E3">
            <w:pPr>
              <w:spacing w:line="0" w:lineRule="atLeast"/>
              <w:ind w:right="5"/>
              <w:jc w:val="left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4E7F6B" w:rsidRPr="004E7F6B" w14:paraId="0EBE0E08" w14:textId="77777777" w:rsidTr="008375F4">
        <w:trPr>
          <w:trHeight w:val="904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825B8" w14:textId="77777777" w:rsidR="00676030" w:rsidRPr="004E7F6B" w:rsidRDefault="00C51D0A" w:rsidP="0067603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共同募金</w:t>
            </w:r>
            <w:r w:rsidR="00713586"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配分事業の周知</w:t>
            </w:r>
          </w:p>
          <w:p w14:paraId="21468203" w14:textId="1A21FB08" w:rsidR="00713586" w:rsidRPr="004E7F6B" w:rsidRDefault="00713586" w:rsidP="0067603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E7F6B">
              <w:rPr>
                <w:rFonts w:ascii="ＭＳ Ｐ明朝" w:eastAsia="ＭＳ Ｐ明朝" w:hAnsi="ＭＳ Ｐ明朝" w:hint="eastAsia"/>
                <w:kern w:val="0"/>
                <w:szCs w:val="21"/>
              </w:rPr>
              <w:t>方法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65F98" w14:textId="77777777" w:rsidR="00713586" w:rsidRPr="004E7F6B" w:rsidRDefault="00713586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14:paraId="4BF03CB8" w14:textId="77777777" w:rsidR="00977871" w:rsidRPr="00695141" w:rsidRDefault="00977871" w:rsidP="00F80449">
      <w:pPr>
        <w:ind w:rightChars="202" w:right="424"/>
        <w:rPr>
          <w:kern w:val="0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688"/>
        <w:gridCol w:w="688"/>
        <w:gridCol w:w="689"/>
        <w:gridCol w:w="688"/>
        <w:gridCol w:w="689"/>
        <w:gridCol w:w="688"/>
        <w:gridCol w:w="689"/>
      </w:tblGrid>
      <w:tr w:rsidR="0045209C" w:rsidRPr="003E6E06" w14:paraId="41D470BD" w14:textId="77777777" w:rsidTr="0045209C">
        <w:trPr>
          <w:cantSplit/>
          <w:trHeight w:val="655"/>
        </w:trPr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952B1" w14:textId="646D2604" w:rsidR="0045209C" w:rsidRPr="003E6E06" w:rsidRDefault="00573E4B" w:rsidP="0076488F">
            <w:pPr>
              <w:autoSpaceDE w:val="0"/>
              <w:autoSpaceDN w:val="0"/>
              <w:adjustRightInd w:val="0"/>
              <w:ind w:leftChars="-17" w:left="-36" w:rightChars="8" w:right="17" w:firstLineChars="50" w:firstLine="105"/>
              <w:jc w:val="left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>配分</w:t>
            </w:r>
            <w:r w:rsidR="0045209C" w:rsidRPr="003E6E06">
              <w:rPr>
                <w:rFonts w:ascii="ＭＳ 明朝" w:hAnsi="Times New Roman" w:hint="eastAsia"/>
                <w:kern w:val="0"/>
                <w:szCs w:val="21"/>
              </w:rPr>
              <w:t xml:space="preserve">申請額 </w:t>
            </w:r>
            <w:r w:rsidR="0045209C">
              <w:rPr>
                <w:rFonts w:hint="eastAsia"/>
                <w:kern w:val="0"/>
              </w:rPr>
              <w:t>(</w:t>
            </w:r>
            <w:r w:rsidR="00314843">
              <w:rPr>
                <w:rFonts w:hint="eastAsia"/>
                <w:kern w:val="0"/>
              </w:rPr>
              <w:t>万</w:t>
            </w:r>
            <w:r w:rsidR="0045209C">
              <w:rPr>
                <w:rFonts w:hint="eastAsia"/>
                <w:kern w:val="0"/>
              </w:rPr>
              <w:t>円単位</w:t>
            </w:r>
            <w:r w:rsidR="0045209C">
              <w:rPr>
                <w:rFonts w:hint="eastAsia"/>
                <w:kern w:val="0"/>
              </w:rPr>
              <w:t>)</w:t>
            </w:r>
            <w:r w:rsidR="0045209C" w:rsidRPr="003E6E06">
              <w:rPr>
                <w:rFonts w:ascii="ＭＳ 明朝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263348" w14:textId="77777777" w:rsidR="0045209C" w:rsidRPr="00A011DA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8A28FA" w14:textId="0BE528C6" w:rsidR="0045209C" w:rsidRPr="007166A4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2ADCD" w14:textId="35790CE0" w:rsidR="0045209C" w:rsidRPr="007166A4" w:rsidRDefault="00314843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E2670A" w14:textId="77777777" w:rsidR="0045209C" w:rsidRPr="007166A4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97D51A" w14:textId="77777777" w:rsidR="0045209C" w:rsidRPr="007166A4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74AFE" w14:textId="77777777" w:rsidR="0045209C" w:rsidRPr="007166A4" w:rsidRDefault="0045209C" w:rsidP="00F40D48">
            <w:pPr>
              <w:tabs>
                <w:tab w:val="left" w:pos="388"/>
              </w:tabs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4D88E" w14:textId="77777777" w:rsidR="0045209C" w:rsidRPr="003E6E06" w:rsidRDefault="0045209C" w:rsidP="00F40D48">
            <w:pPr>
              <w:autoSpaceDE w:val="0"/>
              <w:autoSpaceDN w:val="0"/>
              <w:adjustRightInd w:val="0"/>
              <w:ind w:rightChars="8" w:right="17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3E6E06">
              <w:rPr>
                <w:rFonts w:ascii="ＭＳ 明朝" w:hAnsi="Times New Roman" w:hint="eastAsia"/>
                <w:kern w:val="0"/>
                <w:szCs w:val="21"/>
              </w:rPr>
              <w:t>円</w:t>
            </w:r>
          </w:p>
        </w:tc>
      </w:tr>
    </w:tbl>
    <w:p w14:paraId="697E068D" w14:textId="2344664C" w:rsidR="000211FE" w:rsidRDefault="000211FE" w:rsidP="000211FE">
      <w:pPr>
        <w:spacing w:line="0" w:lineRule="atLeast"/>
        <w:ind w:leftChars="-67" w:left="-141"/>
        <w:rPr>
          <w:rFonts w:ascii="ＭＳ Ｐゴシック" w:eastAsia="ＭＳ Ｐゴシック" w:hAnsi="ＭＳ Ｐゴシック"/>
          <w:b/>
        </w:rPr>
      </w:pPr>
    </w:p>
    <w:p w14:paraId="3B9BF54D" w14:textId="3D69014F" w:rsidR="000211FE" w:rsidRPr="00ED35F1" w:rsidRDefault="0076488F" w:rsidP="000211FE">
      <w:pPr>
        <w:spacing w:line="0" w:lineRule="atLeast"/>
        <w:ind w:leftChars="-67" w:left="-141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/>
          <w:bCs/>
          <w:sz w:val="22"/>
          <w:szCs w:val="22"/>
        </w:rPr>
        <w:br w:type="page"/>
      </w:r>
      <w:r w:rsidR="000211FE" w:rsidRPr="00ED35F1">
        <w:rPr>
          <w:rFonts w:ascii="ＭＳ 明朝" w:hAnsi="ＭＳ 明朝" w:hint="eastAsia"/>
          <w:bCs/>
          <w:sz w:val="22"/>
          <w:szCs w:val="22"/>
        </w:rPr>
        <w:lastRenderedPageBreak/>
        <w:t>配分申請事業の収支について、ご記入ください。</w:t>
      </w:r>
    </w:p>
    <w:p w14:paraId="691E5D2B" w14:textId="77777777" w:rsidR="000211FE" w:rsidRDefault="000211FE" w:rsidP="00C74C26">
      <w:pPr>
        <w:spacing w:line="0" w:lineRule="atLeast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</w:rPr>
        <w:t xml:space="preserve">　　　　　　　　　　　　 　　　　</w:t>
      </w:r>
      <w:r w:rsidRPr="00CA721A">
        <w:rPr>
          <w:rFonts w:ascii="ＭＳ Ｐゴシック" w:eastAsia="ＭＳ Ｐゴシック" w:hAnsi="ＭＳ Ｐゴシック" w:hint="eastAsia"/>
          <w:b/>
          <w:sz w:val="20"/>
        </w:rPr>
        <w:t>【支出】</w:t>
      </w: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425"/>
        <w:gridCol w:w="1276"/>
        <w:gridCol w:w="1276"/>
        <w:gridCol w:w="964"/>
        <w:gridCol w:w="2579"/>
      </w:tblGrid>
      <w:tr w:rsidR="000211FE" w:rsidRPr="00EE45A7" w14:paraId="4422EDBA" w14:textId="77777777" w:rsidTr="00C51D0A">
        <w:trPr>
          <w:cantSplit/>
          <w:trHeight w:val="19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E91E6D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項　　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411357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金　額</w:t>
            </w:r>
            <w:r>
              <w:rPr>
                <w:rFonts w:ascii="Verdana" w:eastAsia="ＭＳ Ｐゴシック" w:hAnsi="Verdana" w:hint="eastAsia"/>
                <w:sz w:val="18"/>
                <w:szCs w:val="18"/>
              </w:rPr>
              <w:t>(</w:t>
            </w:r>
            <w:r>
              <w:rPr>
                <w:rFonts w:ascii="Verdana" w:eastAsia="ＭＳ Ｐゴシック" w:hAnsi="Verdana" w:hint="eastAsia"/>
                <w:sz w:val="18"/>
                <w:szCs w:val="18"/>
              </w:rPr>
              <w:t>円</w:t>
            </w:r>
            <w:r>
              <w:rPr>
                <w:rFonts w:ascii="Verdana" w:eastAsia="ＭＳ Ｐゴシック" w:hAnsi="Verdana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FBEFB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摘　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A9E7CE0" w14:textId="77777777" w:rsidR="000211FE" w:rsidRPr="00BD0277" w:rsidRDefault="000211FE" w:rsidP="000544AB">
            <w:pPr>
              <w:spacing w:line="0" w:lineRule="atLeast"/>
              <w:ind w:right="20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9611B" w14:textId="77777777" w:rsidR="000211FE" w:rsidRPr="00BD0277" w:rsidRDefault="000211FE" w:rsidP="000544AB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</w:t>
            </w: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</w:t>
            </w: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7F50CE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　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円)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ECE967" w14:textId="32126D18" w:rsidR="00C51D0A" w:rsidRDefault="00C51D0A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共同募金配分金</w:t>
            </w:r>
            <w:r w:rsidR="000211FE" w:rsidRPr="00642D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の充当</w:t>
            </w:r>
          </w:p>
          <w:p w14:paraId="3686FBBB" w14:textId="3140BF05" w:rsidR="000211FE" w:rsidRPr="00A82884" w:rsidRDefault="00C51D0A" w:rsidP="00C51D0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○を付してください)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FFA2" w14:textId="77777777" w:rsidR="000211FE" w:rsidRPr="0069736C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・積算</w:t>
            </w:r>
          </w:p>
        </w:tc>
      </w:tr>
      <w:tr w:rsidR="000211FE" w14:paraId="6FFC6A17" w14:textId="77777777" w:rsidTr="00C51D0A">
        <w:trPr>
          <w:cantSplit/>
          <w:trHeight w:val="82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55EF10" w14:textId="77777777" w:rsidR="000211FE" w:rsidRDefault="000211FE" w:rsidP="000544AB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配分</w:t>
            </w:r>
            <w:r w:rsidRPr="00642DA3">
              <w:rPr>
                <w:rFonts w:ascii="Verdana" w:eastAsia="ＭＳ Ｐゴシック" w:hAnsi="Verdana" w:hint="eastAsia"/>
                <w:sz w:val="20"/>
              </w:rPr>
              <w:t>金</w:t>
            </w:r>
          </w:p>
          <w:p w14:paraId="0B06C66D" w14:textId="517F6DF4" w:rsidR="000211FE" w:rsidRPr="00642DA3" w:rsidRDefault="000211FE" w:rsidP="000544AB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（配分申請額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C17D0" w14:textId="022FB823" w:rsidR="0025019D" w:rsidRPr="004063A7" w:rsidRDefault="0025019D" w:rsidP="000544AB">
            <w:pPr>
              <w:spacing w:line="0" w:lineRule="atLeast"/>
              <w:ind w:right="26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A3F36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7BA62" w14:textId="77777777" w:rsidR="000211FE" w:rsidRPr="004654A5" w:rsidRDefault="000211FE" w:rsidP="000544AB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A60B2F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07CBC9" w14:textId="77777777" w:rsidR="000211FE" w:rsidRPr="004063A7" w:rsidRDefault="000211FE" w:rsidP="000544AB">
            <w:pPr>
              <w:spacing w:line="0" w:lineRule="atLeast"/>
              <w:ind w:right="9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21C352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F1C45" w14:textId="77777777" w:rsidR="000211FE" w:rsidRPr="00030C2C" w:rsidRDefault="000211FE" w:rsidP="000544AB">
            <w:pPr>
              <w:spacing w:line="0" w:lineRule="atLeast"/>
              <w:rPr>
                <w:rFonts w:ascii="HGP教科書体" w:eastAsia="HGP教科書体"/>
                <w:sz w:val="20"/>
              </w:rPr>
            </w:pPr>
          </w:p>
        </w:tc>
      </w:tr>
      <w:tr w:rsidR="000211FE" w14:paraId="59A96E73" w14:textId="77777777" w:rsidTr="00C51D0A">
        <w:trPr>
          <w:cantSplit/>
          <w:trHeight w:val="837"/>
        </w:trPr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EB31" w14:textId="77777777" w:rsidR="000211FE" w:rsidRPr="00C142E0" w:rsidRDefault="000211FE" w:rsidP="000544AB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3D1193F0" w14:textId="77777777" w:rsidR="000211FE" w:rsidRDefault="000211FE" w:rsidP="000544AB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F8F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E64D4" w14:textId="77777777" w:rsidR="000211FE" w:rsidRPr="00BD0277" w:rsidRDefault="000211FE" w:rsidP="000544AB">
            <w:pPr>
              <w:spacing w:line="0" w:lineRule="atLeast"/>
              <w:rPr>
                <w:rFonts w:ascii="ＭＳ Ｐ明朝" w:hAnsi="ＭＳ Ｐ明朝"/>
                <w:sz w:val="18"/>
                <w:szCs w:val="18"/>
              </w:rPr>
            </w:pPr>
            <w:r w:rsidRPr="00BD0277">
              <w:rPr>
                <w:rFonts w:ascii="ＭＳ Ｐ明朝" w:hAnsi="ＭＳ Ｐ明朝" w:hint="eastAsia"/>
                <w:sz w:val="18"/>
                <w:szCs w:val="18"/>
              </w:rPr>
              <w:t>補助・助成機関名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EF7BA" w14:textId="77777777" w:rsidR="000211FE" w:rsidRPr="004654A5" w:rsidRDefault="000211FE" w:rsidP="000544AB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0264D2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2CCB8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46F35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B1F38" w14:textId="77777777" w:rsidR="000211FE" w:rsidRPr="00030C2C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0"/>
              </w:rPr>
            </w:pPr>
          </w:p>
        </w:tc>
      </w:tr>
      <w:tr w:rsidR="000211FE" w14:paraId="14A2FEF5" w14:textId="77777777" w:rsidTr="00C51D0A">
        <w:trPr>
          <w:cantSplit/>
          <w:trHeight w:val="85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1A14" w14:textId="77777777" w:rsidR="000211FE" w:rsidRPr="00A82884" w:rsidRDefault="000211FE" w:rsidP="000544A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451B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026D3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E5CF9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417AB8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0DE2DF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C572C8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14078" w14:textId="77777777" w:rsidR="000211FE" w:rsidRPr="00030C2C" w:rsidRDefault="000211FE" w:rsidP="000544AB">
            <w:pPr>
              <w:spacing w:line="0" w:lineRule="atLeast"/>
              <w:jc w:val="left"/>
              <w:rPr>
                <w:rFonts w:ascii="HGP教科書体" w:eastAsia="HGP教科書体" w:hAnsi="ＭＳ Ｐ明朝"/>
                <w:sz w:val="20"/>
              </w:rPr>
            </w:pPr>
          </w:p>
        </w:tc>
      </w:tr>
      <w:tr w:rsidR="000211FE" w14:paraId="439B2486" w14:textId="77777777" w:rsidTr="00C51D0A">
        <w:trPr>
          <w:cantSplit/>
          <w:trHeight w:val="87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BBBCB" w14:textId="77777777" w:rsidR="000211FE" w:rsidRDefault="000211FE" w:rsidP="000544A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5F003CD3" w14:textId="77777777" w:rsidR="000211FE" w:rsidRPr="00A82884" w:rsidRDefault="000211FE" w:rsidP="000544A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A61F1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C149F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FE8D6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8421C0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0F8B94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6A9BE2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B1540" w14:textId="77777777" w:rsidR="000211FE" w:rsidRPr="00030C2C" w:rsidRDefault="000211FE" w:rsidP="000544AB">
            <w:pPr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  <w:tr w:rsidR="000211FE" w14:paraId="6BCF55AF" w14:textId="77777777" w:rsidTr="00C51D0A">
        <w:trPr>
          <w:cantSplit/>
          <w:trHeight w:val="83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D4EE37" w14:textId="0EF126CA" w:rsidR="000211FE" w:rsidRPr="00A82884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C51D0A" w:rsidRPr="008375F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①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09FED" w14:textId="22CE42EA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244940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AE35C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91025C" w14:textId="77777777" w:rsidR="000211FE" w:rsidRPr="004063A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145745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64AF5C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6A8263A" w14:textId="77777777" w:rsidR="000211FE" w:rsidRPr="00030C2C" w:rsidRDefault="000211FE" w:rsidP="000544AB">
            <w:pPr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  <w:tr w:rsidR="000211FE" w14:paraId="26DAF0BE" w14:textId="77777777" w:rsidTr="00C51D0A">
        <w:trPr>
          <w:cantSplit/>
          <w:trHeight w:val="27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719E2" w14:textId="77777777" w:rsidR="000211FE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89797" w14:textId="77777777" w:rsidR="000211FE" w:rsidRPr="004063A7" w:rsidRDefault="000211FE" w:rsidP="000544AB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C674E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3E118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F33AD" w14:textId="77777777" w:rsidR="000211FE" w:rsidRPr="004063A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0E6B82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3F3724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F331C8C" w14:textId="77777777" w:rsidR="000211FE" w:rsidRPr="00030C2C" w:rsidRDefault="000211FE" w:rsidP="000544AB">
            <w:pPr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  <w:tr w:rsidR="000211FE" w14:paraId="7168AB21" w14:textId="77777777" w:rsidTr="00C51D0A">
        <w:trPr>
          <w:cantSplit/>
          <w:trHeight w:val="602"/>
        </w:trPr>
        <w:tc>
          <w:tcPr>
            <w:tcW w:w="3828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852603F" w14:textId="77777777" w:rsidR="000211FE" w:rsidRPr="00635664" w:rsidRDefault="000211FE" w:rsidP="000544AB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4BE1E557" w14:textId="77777777" w:rsidR="00676030" w:rsidRDefault="00676030" w:rsidP="00ED35F1">
            <w:pPr>
              <w:spacing w:line="0" w:lineRule="atLeast"/>
              <w:ind w:left="240" w:right="200" w:hangingChars="120" w:hanging="240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  <w:p w14:paraId="4B4325B5" w14:textId="0B2CAC7D" w:rsidR="000211FE" w:rsidRPr="000211FE" w:rsidRDefault="000211FE" w:rsidP="00ED35F1">
            <w:pPr>
              <w:spacing w:line="0" w:lineRule="atLeast"/>
              <w:ind w:left="240" w:right="200" w:hangingChars="120" w:hanging="240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0211F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※①と</w:t>
            </w:r>
            <w:r w:rsidR="00C51D0A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②</w:t>
            </w:r>
            <w:r w:rsidRPr="000211F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の金額が同額であることを確認してください。</w:t>
            </w:r>
          </w:p>
          <w:p w14:paraId="6A0A5BE8" w14:textId="77777777" w:rsidR="000211FE" w:rsidRPr="00635664" w:rsidRDefault="000211FE" w:rsidP="00ED35F1">
            <w:pPr>
              <w:spacing w:line="0" w:lineRule="atLeast"/>
              <w:ind w:left="120" w:right="200" w:hangingChars="120" w:hanging="12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2A74B43D" w14:textId="7BC0F220" w:rsidR="000211FE" w:rsidRPr="005B36FB" w:rsidRDefault="000211FE" w:rsidP="00ED35F1">
            <w:pPr>
              <w:spacing w:line="0" w:lineRule="atLeast"/>
              <w:ind w:left="264" w:right="200" w:hangingChars="120" w:hanging="26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3363A5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A8D5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39878" w14:textId="77777777" w:rsidR="000211FE" w:rsidRPr="008367B7" w:rsidRDefault="000211FE" w:rsidP="000544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4D0A10" w14:textId="77777777" w:rsidR="000211FE" w:rsidRPr="008367B7" w:rsidRDefault="000211FE" w:rsidP="000544AB">
            <w:pPr>
              <w:spacing w:line="0" w:lineRule="atLeast"/>
              <w:ind w:leftChars="-31" w:left="-65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7DE51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0211FE" w14:paraId="4518BCA0" w14:textId="77777777" w:rsidTr="00C51D0A">
        <w:trPr>
          <w:cantSplit/>
          <w:trHeight w:val="1074"/>
        </w:trPr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77A0BCB" w14:textId="77777777" w:rsidR="000211FE" w:rsidRPr="005B36FB" w:rsidRDefault="000211FE" w:rsidP="000544AB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0235FDD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15116" w14:textId="25228325" w:rsidR="000211FE" w:rsidRPr="00796AEB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676030" w:rsidRPr="008375F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51C8A4" w14:textId="77777777" w:rsidR="000211FE" w:rsidRPr="00C8270B" w:rsidRDefault="000211FE" w:rsidP="000544AB">
            <w:pPr>
              <w:spacing w:line="0" w:lineRule="atLeast"/>
              <w:ind w:right="13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EA7E91" w14:textId="52309534" w:rsidR="000211FE" w:rsidRPr="00C8270B" w:rsidRDefault="00C51D0A" w:rsidP="00676030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  <w:r>
              <w:rPr>
                <w:rFonts w:ascii="HGP教科書体" w:eastAsia="HGP教科書体" w:hAnsi="ＭＳ Ｐ明朝" w:hint="eastAsia"/>
                <w:sz w:val="22"/>
                <w:szCs w:val="22"/>
              </w:rPr>
              <w:t>―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335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61090DD4" w14:textId="77777777" w:rsidR="000211FE" w:rsidRPr="0070409B" w:rsidRDefault="000211FE" w:rsidP="000211FE">
      <w:pPr>
        <w:spacing w:line="0" w:lineRule="atLeast"/>
        <w:ind w:firstLineChars="400" w:firstLine="840"/>
        <w:rPr>
          <w:rFonts w:ascii="ＭＳ Ｐゴシック" w:eastAsia="ＭＳ Ｐゴシック" w:hAnsi="ＭＳ Ｐゴシック"/>
          <w:b/>
          <w:sz w:val="6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</w:rPr>
        <w:t xml:space="preserve">　　　　　　　　　　　　 　　　　　　　　　　　</w:t>
      </w:r>
    </w:p>
    <w:p w14:paraId="336477B3" w14:textId="77777777" w:rsidR="000211FE" w:rsidRDefault="000211FE" w:rsidP="000211FE">
      <w:pPr>
        <w:rPr>
          <w:rFonts w:ascii="Verdana" w:hAnsi="Verdana"/>
        </w:rPr>
      </w:pPr>
    </w:p>
    <w:p w14:paraId="6F6058C1" w14:textId="367CE721" w:rsidR="00DD7569" w:rsidRPr="00AF5DD3" w:rsidRDefault="0076488F" w:rsidP="000A0D3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４</w:t>
      </w:r>
      <w:r w:rsidR="000A0D3B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添付書類</w:t>
      </w:r>
    </w:p>
    <w:p w14:paraId="5E39D926" w14:textId="74421992" w:rsidR="000A0D3B" w:rsidRPr="00020CBD" w:rsidRDefault="00DD7569" w:rsidP="00DD7569">
      <w:pPr>
        <w:autoSpaceDE w:val="0"/>
        <w:autoSpaceDN w:val="0"/>
        <w:adjustRightInd w:val="0"/>
        <w:ind w:rightChars="152" w:right="319" w:firstLineChars="100" w:firstLine="220"/>
        <w:jc w:val="left"/>
        <w:rPr>
          <w:rFonts w:ascii="ＭＳ ゴシック" w:eastAsia="ＭＳ ゴシック" w:hAnsi="ＭＳ ゴシック"/>
          <w:kern w:val="0"/>
        </w:rPr>
      </w:pPr>
      <w:r w:rsidRPr="004325DF">
        <w:rPr>
          <w:rFonts w:ascii="ＭＳ 明朝" w:hAnsi="ＭＳ 明朝" w:hint="eastAsia"/>
          <w:sz w:val="22"/>
          <w:szCs w:val="22"/>
        </w:rPr>
        <w:t>「添付確認欄」の該当部分に「○」を付し、</w:t>
      </w:r>
      <w:r w:rsidR="000211FE">
        <w:rPr>
          <w:rFonts w:ascii="ＭＳ 明朝" w:hAnsi="ＭＳ 明朝" w:hint="eastAsia"/>
          <w:sz w:val="22"/>
          <w:szCs w:val="22"/>
        </w:rPr>
        <w:t>受配</w:t>
      </w:r>
      <w:r>
        <w:rPr>
          <w:rFonts w:ascii="ＭＳ 明朝" w:hAnsi="ＭＳ 明朝" w:hint="eastAsia"/>
          <w:sz w:val="22"/>
          <w:szCs w:val="22"/>
        </w:rPr>
        <w:t>申請書と併せて</w:t>
      </w:r>
      <w:r w:rsidRPr="004325DF">
        <w:rPr>
          <w:rFonts w:ascii="ＭＳ 明朝" w:hAnsi="ＭＳ 明朝" w:hint="eastAsia"/>
          <w:sz w:val="22"/>
          <w:szCs w:val="22"/>
        </w:rPr>
        <w:t>ご提出ください。</w:t>
      </w:r>
    </w:p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245"/>
        <w:gridCol w:w="1656"/>
      </w:tblGrid>
      <w:tr w:rsidR="00226981" w:rsidRPr="00226981" w14:paraId="4E1551FE" w14:textId="77777777" w:rsidTr="001216B3">
        <w:trPr>
          <w:trHeight w:val="62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4C7C84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51BB81" w14:textId="77777777" w:rsidR="00EF793B" w:rsidRPr="00226981" w:rsidRDefault="00EF793B" w:rsidP="00A2614A">
            <w:pPr>
              <w:autoSpaceDE w:val="0"/>
              <w:autoSpaceDN w:val="0"/>
              <w:adjustRightInd w:val="0"/>
              <w:ind w:rightChars="18" w:right="38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留意事項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31EE6" w14:textId="77777777" w:rsidR="00EF793B" w:rsidRPr="00226981" w:rsidRDefault="00EF793B" w:rsidP="001216B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51801">
              <w:rPr>
                <w:rFonts w:ascii="ＭＳ 明朝" w:hAnsi="ＭＳ 明朝" w:hint="eastAsia"/>
                <w:kern w:val="0"/>
                <w:szCs w:val="22"/>
              </w:rPr>
              <w:t>添付確認欄</w:t>
            </w:r>
          </w:p>
        </w:tc>
      </w:tr>
      <w:tr w:rsidR="00030C2C" w:rsidRPr="00226981" w14:paraId="4E836708" w14:textId="77777777" w:rsidTr="00937161">
        <w:trPr>
          <w:trHeight w:val="544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911799" w14:textId="37A0EB78" w:rsidR="00030C2C" w:rsidRPr="00226981" w:rsidRDefault="001216B3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定款または</w:t>
            </w:r>
            <w:r w:rsidR="00030C2C">
              <w:rPr>
                <w:rFonts w:ascii="ＭＳ 明朝" w:hAnsi="ＭＳ 明朝" w:hint="eastAsia"/>
                <w:kern w:val="0"/>
                <w:sz w:val="22"/>
                <w:szCs w:val="22"/>
              </w:rPr>
              <w:t>会則</w:t>
            </w:r>
            <w:r w:rsidR="005E2854">
              <w:rPr>
                <w:rFonts w:ascii="ＭＳ 明朝" w:hAnsi="ＭＳ 明朝" w:hint="eastAsia"/>
                <w:kern w:val="0"/>
                <w:sz w:val="22"/>
                <w:szCs w:val="22"/>
              </w:rPr>
              <w:t>・規約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430773" w14:textId="6074B227" w:rsidR="00030C2C" w:rsidRPr="00226981" w:rsidRDefault="00030C2C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○最新のものを添付する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818976" w14:textId="7D3EAB88" w:rsidR="00030C2C" w:rsidRPr="00633F14" w:rsidRDefault="00030C2C" w:rsidP="00A2614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</w:p>
        </w:tc>
      </w:tr>
      <w:tr w:rsidR="00226981" w:rsidRPr="00226981" w14:paraId="311AD326" w14:textId="77777777" w:rsidTr="00937161">
        <w:trPr>
          <w:trHeight w:val="375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F76174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前年度の実施概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762735D" w14:textId="5193A5CB" w:rsidR="00EF793B" w:rsidRPr="00226981" w:rsidRDefault="00EF793B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</w:t>
            </w:r>
            <w:r w:rsidR="003F4C59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="00932E73">
              <w:rPr>
                <w:rFonts w:ascii="ＭＳ 明朝" w:hAnsi="ＭＳ 明朝" w:hint="eastAsia"/>
                <w:kern w:val="0"/>
                <w:sz w:val="22"/>
                <w:szCs w:val="22"/>
              </w:rPr>
              <w:t>４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年度に実施した活動</w:t>
            </w:r>
            <w:r w:rsidR="00D45CE7"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実績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が分かるものを添付する。</w:t>
            </w:r>
            <w:r w:rsidR="00030C2C">
              <w:rPr>
                <w:rFonts w:ascii="ＭＳ 明朝" w:hAnsi="ＭＳ 明朝" w:hint="eastAsia"/>
                <w:kern w:val="0"/>
                <w:sz w:val="22"/>
                <w:szCs w:val="22"/>
              </w:rPr>
              <w:t>（事業報告、決算書など）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F0708E" w14:textId="77777777" w:rsidR="00EF793B" w:rsidRPr="00633F14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</w:p>
        </w:tc>
      </w:tr>
      <w:tr w:rsidR="00226981" w:rsidRPr="00226981" w14:paraId="0B44C5A3" w14:textId="77777777" w:rsidTr="00937161">
        <w:trPr>
          <w:trHeight w:val="51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23314B" w14:textId="77777777" w:rsidR="00F5180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今年度の実施予定</w:t>
            </w:r>
          </w:p>
          <w:p w14:paraId="7A26F7F0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概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02AF65" w14:textId="76E97FD8" w:rsidR="00EF793B" w:rsidRPr="00226981" w:rsidRDefault="00EF793B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</w:t>
            </w:r>
            <w:r w:rsidR="003F4C59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="00932E73">
              <w:rPr>
                <w:rFonts w:ascii="ＭＳ 明朝" w:hAnsi="ＭＳ 明朝" w:hint="eastAsia"/>
                <w:kern w:val="0"/>
                <w:sz w:val="22"/>
                <w:szCs w:val="22"/>
              </w:rPr>
              <w:t>５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年度に実施する年間予定など活動予定が分かるものを添付する。</w:t>
            </w:r>
            <w:r w:rsidR="00030C2C">
              <w:rPr>
                <w:rFonts w:ascii="ＭＳ 明朝" w:hAnsi="ＭＳ 明朝" w:hint="eastAsia"/>
                <w:kern w:val="0"/>
                <w:sz w:val="22"/>
                <w:szCs w:val="22"/>
              </w:rPr>
              <w:t>（事業計画、予算書など）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0F7D40" w14:textId="77777777" w:rsidR="00EF793B" w:rsidRPr="00633F14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</w:p>
        </w:tc>
      </w:tr>
      <w:tr w:rsidR="00226981" w:rsidRPr="00226981" w14:paraId="6C23F0BD" w14:textId="77777777" w:rsidTr="00937161">
        <w:trPr>
          <w:trHeight w:val="491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5EB955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その他、法人・団体の活動がわかる資料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F8D7C9" w14:textId="1E3D080C" w:rsidR="00EF793B" w:rsidRPr="00226981" w:rsidRDefault="00EF793B" w:rsidP="00EF793B">
            <w:pPr>
              <w:autoSpaceDE w:val="0"/>
              <w:autoSpaceDN w:val="0"/>
              <w:adjustRightInd w:val="0"/>
              <w:ind w:left="257" w:rightChars="18" w:right="38" w:hangingChars="117" w:hanging="257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法人・団体の要覧、ﾊﾟﾝﾌﾚｯﾄ、活動状況の写真等</w:t>
            </w:r>
            <w:r w:rsidRPr="0022698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を添付する。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7AEEB2" w14:textId="77777777" w:rsidR="00EF793B" w:rsidRPr="00633F14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</w:p>
        </w:tc>
      </w:tr>
      <w:tr w:rsidR="00C74C26" w:rsidRPr="00226981" w14:paraId="0801F28A" w14:textId="77777777" w:rsidTr="00937161">
        <w:trPr>
          <w:trHeight w:val="485"/>
        </w:trPr>
        <w:tc>
          <w:tcPr>
            <w:tcW w:w="91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AA467" w14:textId="496027DB" w:rsidR="00C74C26" w:rsidRPr="00937161" w:rsidRDefault="00286FDA" w:rsidP="00286FDA">
            <w:pPr>
              <w:autoSpaceDE w:val="0"/>
              <w:autoSpaceDN w:val="0"/>
              <w:adjustRightInd w:val="0"/>
              <w:ind w:left="233" w:hangingChars="106" w:hanging="233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="00C74C26" w:rsidRPr="009371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以下は、「</w:t>
            </w:r>
            <w:r w:rsidR="00C74C26" w:rsidRPr="0093716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CBCチャリティ募金</w:t>
            </w:r>
            <w:r w:rsidRPr="00286FD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広げよう子どもの食支援</w:t>
            </w:r>
            <w:r w:rsidR="00C74C26" w:rsidRPr="0093716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事業費</w:t>
            </w:r>
            <w:r w:rsidR="00C74C26" w:rsidRPr="009371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」の</w:t>
            </w:r>
            <w:r w:rsidR="00C74C26" w:rsidRPr="00937161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社会的養護の施設の食に関する機器整備</w:t>
            </w:r>
            <w:r w:rsidR="00B21C42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の</w:t>
            </w:r>
            <w:r w:rsidR="00C74C26" w:rsidRPr="00937161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場合のみ</w:t>
            </w:r>
            <w:r w:rsidR="00937161" w:rsidRPr="00937161">
              <w:rPr>
                <w:rFonts w:ascii="ＭＳ Ｐゴシック" w:eastAsia="ＭＳ Ｐゴシック" w:hAnsi="ＭＳ Ｐゴシック" w:cs="MS-Mincho" w:hint="eastAsia"/>
                <w:kern w:val="0"/>
                <w:sz w:val="22"/>
                <w:szCs w:val="22"/>
              </w:rPr>
              <w:t>提出</w:t>
            </w:r>
          </w:p>
        </w:tc>
      </w:tr>
      <w:tr w:rsidR="00C74C26" w:rsidRPr="00226981" w14:paraId="7139C250" w14:textId="77777777" w:rsidTr="00C74C26">
        <w:trPr>
          <w:trHeight w:val="74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3C5794" w14:textId="61466F0A" w:rsidR="00C74C26" w:rsidRPr="00C74C26" w:rsidRDefault="00C74C26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74C2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業者の見積書の写し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2303081" w14:textId="77777777" w:rsidR="00C74C26" w:rsidRPr="004325DF" w:rsidRDefault="00C74C26" w:rsidP="00C74C2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4325DF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〇</w:t>
            </w:r>
            <w:r w:rsidRPr="004325DF">
              <w:rPr>
                <w:rFonts w:ascii="ＭＳ 明朝" w:hAnsi="ＭＳ 明朝" w:cs="ＭＳ Ｐゴシック" w:hint="eastAsia"/>
                <w:kern w:val="0"/>
                <w:sz w:val="20"/>
              </w:rPr>
              <w:t>原本は、貴会で保管</w:t>
            </w:r>
            <w:r w:rsidRPr="004325DF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する。</w:t>
            </w:r>
          </w:p>
          <w:p w14:paraId="1AF8BB7C" w14:textId="0DC1780B" w:rsidR="00C74C26" w:rsidRPr="00226981" w:rsidRDefault="00C74C26" w:rsidP="00C74C26">
            <w:pPr>
              <w:autoSpaceDE w:val="0"/>
              <w:autoSpaceDN w:val="0"/>
              <w:adjustRightInd w:val="0"/>
              <w:ind w:left="234" w:rightChars="18" w:right="38" w:hangingChars="117" w:hanging="234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325DF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〇</w:t>
            </w:r>
            <w:r w:rsidRPr="004325DF">
              <w:rPr>
                <w:rFonts w:ascii="ＭＳ 明朝" w:hAnsi="Times New Roman" w:hint="eastAsia"/>
                <w:kern w:val="0"/>
                <w:sz w:val="20"/>
              </w:rPr>
              <w:t>見積書は、家電製品等のオープン価格を除き、定価と値引き額が明記されたものとする。消費税を明記する。取り付け費用を伴う場合はその費用を明記する。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3D4981" w14:textId="77777777" w:rsidR="00C74C26" w:rsidRPr="00633F14" w:rsidRDefault="00C74C26" w:rsidP="00A2614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</w:p>
        </w:tc>
      </w:tr>
      <w:tr w:rsidR="00C74C26" w:rsidRPr="00226981" w14:paraId="0A61BD8E" w14:textId="77777777" w:rsidTr="00937161">
        <w:trPr>
          <w:trHeight w:val="741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EC6839" w14:textId="583730D4" w:rsidR="00C74C26" w:rsidRPr="00C74C26" w:rsidRDefault="00C74C26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74C2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カタログ(写し可)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C880DD" w14:textId="77777777" w:rsidR="00C74C26" w:rsidRPr="004325DF" w:rsidRDefault="00C74C26" w:rsidP="00C74C26">
            <w:pPr>
              <w:widowControl/>
              <w:ind w:left="198" w:hangingChars="99" w:hanging="198"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4325DF">
              <w:rPr>
                <w:rFonts w:ascii="ＭＳ 明朝" w:hAnsi="ＭＳ 明朝" w:cs="ＭＳ Ｐゴシック" w:hint="eastAsia"/>
                <w:kern w:val="0"/>
                <w:sz w:val="20"/>
              </w:rPr>
              <w:t>〇カタログは原則的に定価の記載されたものとし、定価の記載のない場合は価格表を添付</w:t>
            </w:r>
            <w:r w:rsidRPr="004325DF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する。</w:t>
            </w:r>
          </w:p>
          <w:p w14:paraId="02673026" w14:textId="05049C3E" w:rsidR="00C74C26" w:rsidRPr="00226981" w:rsidRDefault="00C74C26" w:rsidP="00C74C26">
            <w:pPr>
              <w:autoSpaceDE w:val="0"/>
              <w:autoSpaceDN w:val="0"/>
              <w:adjustRightInd w:val="0"/>
              <w:ind w:left="234" w:rightChars="18" w:right="38" w:hangingChars="117" w:hanging="234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325DF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〇該当部分をカラーマーカーでマークする。</w:t>
            </w:r>
          </w:p>
        </w:tc>
        <w:tc>
          <w:tcPr>
            <w:tcW w:w="16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EC253" w14:textId="77777777" w:rsidR="00C74C26" w:rsidRPr="00633F14" w:rsidRDefault="00C74C26" w:rsidP="00A2614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</w:p>
        </w:tc>
      </w:tr>
    </w:tbl>
    <w:p w14:paraId="39D766D7" w14:textId="77777777" w:rsidR="00EF793B" w:rsidRDefault="00EF793B" w:rsidP="00EF793B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kern w:val="0"/>
          <w:sz w:val="22"/>
          <w:szCs w:val="22"/>
        </w:rPr>
      </w:pPr>
    </w:p>
    <w:p w14:paraId="17911A67" w14:textId="1E7E69A8" w:rsidR="00A81AFA" w:rsidRPr="004325DF" w:rsidRDefault="00A81AFA" w:rsidP="00771499">
      <w:pPr>
        <w:ind w:rightChars="-1" w:right="-2" w:firstLineChars="100" w:firstLine="220"/>
        <w:rPr>
          <w:strike/>
          <w:sz w:val="22"/>
          <w:szCs w:val="22"/>
        </w:rPr>
      </w:pPr>
      <w:r w:rsidRPr="004325DF">
        <w:rPr>
          <w:rFonts w:hint="eastAsia"/>
          <w:sz w:val="22"/>
          <w:szCs w:val="22"/>
        </w:rPr>
        <w:t>この申請書に記載いただいた</w:t>
      </w:r>
      <w:r w:rsidR="004A3244" w:rsidRPr="004325DF">
        <w:rPr>
          <w:rFonts w:hint="eastAsia"/>
          <w:sz w:val="22"/>
          <w:szCs w:val="22"/>
        </w:rPr>
        <w:t>個人情報は、</w:t>
      </w:r>
      <w:r w:rsidR="000211FE">
        <w:rPr>
          <w:rFonts w:hint="eastAsia"/>
          <w:sz w:val="22"/>
          <w:szCs w:val="22"/>
        </w:rPr>
        <w:t>配分</w:t>
      </w:r>
      <w:r w:rsidR="004A3244" w:rsidRPr="004325DF">
        <w:rPr>
          <w:rFonts w:hint="eastAsia"/>
          <w:sz w:val="22"/>
          <w:szCs w:val="22"/>
        </w:rPr>
        <w:t>案件の審査、通知、連絡等に使用します。</w:t>
      </w:r>
    </w:p>
    <w:p w14:paraId="34AEA228" w14:textId="77777777" w:rsidR="00F16F6C" w:rsidRPr="00F51801" w:rsidRDefault="00A81AFA" w:rsidP="00F51801">
      <w:pPr>
        <w:ind w:firstLineChars="100" w:firstLine="220"/>
        <w:rPr>
          <w:sz w:val="22"/>
          <w:szCs w:val="22"/>
        </w:rPr>
      </w:pPr>
      <w:r w:rsidRPr="004325DF">
        <w:rPr>
          <w:rFonts w:hint="eastAsia"/>
          <w:sz w:val="22"/>
          <w:szCs w:val="22"/>
        </w:rPr>
        <w:t>また、許可なく第三者に提供いたしません。</w:t>
      </w:r>
    </w:p>
    <w:sectPr w:rsidR="00F16F6C" w:rsidRPr="00F51801" w:rsidSect="00F51801">
      <w:footerReference w:type="default" r:id="rId8"/>
      <w:pgSz w:w="11905" w:h="16837" w:code="9"/>
      <w:pgMar w:top="851" w:right="1418" w:bottom="851" w:left="1418" w:header="720" w:footer="567" w:gutter="0"/>
      <w:pgNumType w:fmt="numberInDash"/>
      <w:cols w:space="720"/>
      <w:noEndnote/>
      <w:docGrid w:linePitch="286" w:charSpace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4EF3" w14:textId="77777777" w:rsidR="00E41D1A" w:rsidRDefault="00E41D1A" w:rsidP="0095557F">
      <w:r>
        <w:separator/>
      </w:r>
    </w:p>
  </w:endnote>
  <w:endnote w:type="continuationSeparator" w:id="0">
    <w:p w14:paraId="7F83E634" w14:textId="77777777" w:rsidR="00E41D1A" w:rsidRDefault="00E41D1A" w:rsidP="0095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1D37" w14:textId="77777777" w:rsidR="00384DAD" w:rsidRDefault="00384DAD" w:rsidP="006B127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30E6" w:rsidRPr="004630E6">
      <w:rPr>
        <w:noProof/>
        <w:lang w:val="ja-JP"/>
      </w:rPr>
      <w:t>-</w:t>
    </w:r>
    <w:r w:rsidR="004630E6">
      <w:rPr>
        <w:noProof/>
      </w:rPr>
      <w:t xml:space="preserve"> 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1BA7" w14:textId="77777777" w:rsidR="00E41D1A" w:rsidRDefault="00E41D1A" w:rsidP="0095557F">
      <w:r>
        <w:separator/>
      </w:r>
    </w:p>
  </w:footnote>
  <w:footnote w:type="continuationSeparator" w:id="0">
    <w:p w14:paraId="581BE504" w14:textId="77777777" w:rsidR="00E41D1A" w:rsidRDefault="00E41D1A" w:rsidP="0095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F6A"/>
    <w:multiLevelType w:val="hybridMultilevel"/>
    <w:tmpl w:val="F1F02FC6"/>
    <w:lvl w:ilvl="0" w:tplc="896ECB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8B1F78"/>
    <w:multiLevelType w:val="hybridMultilevel"/>
    <w:tmpl w:val="C1124D62"/>
    <w:lvl w:ilvl="0" w:tplc="D9C29C5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D5D5615"/>
    <w:multiLevelType w:val="hybridMultilevel"/>
    <w:tmpl w:val="BDA4AE9A"/>
    <w:lvl w:ilvl="0" w:tplc="C960DD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0DF93C9D"/>
    <w:multiLevelType w:val="hybridMultilevel"/>
    <w:tmpl w:val="2184436C"/>
    <w:lvl w:ilvl="0" w:tplc="AC3E4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67FD7"/>
    <w:multiLevelType w:val="hybridMultilevel"/>
    <w:tmpl w:val="6A10426C"/>
    <w:lvl w:ilvl="0" w:tplc="B03EE27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A403734"/>
    <w:multiLevelType w:val="hybridMultilevel"/>
    <w:tmpl w:val="EEF4C704"/>
    <w:lvl w:ilvl="0" w:tplc="2D4AD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3B5A3C"/>
    <w:multiLevelType w:val="hybridMultilevel"/>
    <w:tmpl w:val="09D22592"/>
    <w:lvl w:ilvl="0" w:tplc="DE260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0C7B27"/>
    <w:multiLevelType w:val="hybridMultilevel"/>
    <w:tmpl w:val="2258F764"/>
    <w:lvl w:ilvl="0" w:tplc="65FCE13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46F5581A"/>
    <w:multiLevelType w:val="hybridMultilevel"/>
    <w:tmpl w:val="5AC00AD0"/>
    <w:lvl w:ilvl="0" w:tplc="EC4EFF0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5E913273"/>
    <w:multiLevelType w:val="hybridMultilevel"/>
    <w:tmpl w:val="4CFE1416"/>
    <w:lvl w:ilvl="0" w:tplc="37727B6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6DEC5545"/>
    <w:multiLevelType w:val="hybridMultilevel"/>
    <w:tmpl w:val="56EC1C20"/>
    <w:lvl w:ilvl="0" w:tplc="F8520DC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78586237">
    <w:abstractNumId w:val="4"/>
  </w:num>
  <w:num w:numId="2" w16cid:durableId="32779802">
    <w:abstractNumId w:val="9"/>
  </w:num>
  <w:num w:numId="3" w16cid:durableId="407121086">
    <w:abstractNumId w:val="1"/>
  </w:num>
  <w:num w:numId="4" w16cid:durableId="1041513760">
    <w:abstractNumId w:val="5"/>
  </w:num>
  <w:num w:numId="5" w16cid:durableId="2070565324">
    <w:abstractNumId w:val="8"/>
  </w:num>
  <w:num w:numId="6" w16cid:durableId="1375541301">
    <w:abstractNumId w:val="2"/>
  </w:num>
  <w:num w:numId="7" w16cid:durableId="161242284">
    <w:abstractNumId w:val="0"/>
  </w:num>
  <w:num w:numId="8" w16cid:durableId="1090783850">
    <w:abstractNumId w:val="6"/>
  </w:num>
  <w:num w:numId="9" w16cid:durableId="1707563885">
    <w:abstractNumId w:val="3"/>
  </w:num>
  <w:num w:numId="10" w16cid:durableId="775830335">
    <w:abstractNumId w:val="10"/>
  </w:num>
  <w:num w:numId="11" w16cid:durableId="423309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1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CB9"/>
    <w:rsid w:val="00017E6E"/>
    <w:rsid w:val="00020CBD"/>
    <w:rsid w:val="000211FE"/>
    <w:rsid w:val="00027AFA"/>
    <w:rsid w:val="00030C2C"/>
    <w:rsid w:val="0003609E"/>
    <w:rsid w:val="000408FD"/>
    <w:rsid w:val="00065852"/>
    <w:rsid w:val="00073C28"/>
    <w:rsid w:val="0007443B"/>
    <w:rsid w:val="000753EB"/>
    <w:rsid w:val="00075AC8"/>
    <w:rsid w:val="000804EB"/>
    <w:rsid w:val="00091DA3"/>
    <w:rsid w:val="00092888"/>
    <w:rsid w:val="00093271"/>
    <w:rsid w:val="00093FD2"/>
    <w:rsid w:val="00097DF7"/>
    <w:rsid w:val="000A0D3B"/>
    <w:rsid w:val="000A2CE5"/>
    <w:rsid w:val="000A4C39"/>
    <w:rsid w:val="000A5679"/>
    <w:rsid w:val="000B0E77"/>
    <w:rsid w:val="000B1BAE"/>
    <w:rsid w:val="000C4356"/>
    <w:rsid w:val="000E0829"/>
    <w:rsid w:val="000F1D6F"/>
    <w:rsid w:val="00104C24"/>
    <w:rsid w:val="001052CE"/>
    <w:rsid w:val="001159C8"/>
    <w:rsid w:val="001216B3"/>
    <w:rsid w:val="001222AA"/>
    <w:rsid w:val="001328C6"/>
    <w:rsid w:val="001400EE"/>
    <w:rsid w:val="00143291"/>
    <w:rsid w:val="00147C40"/>
    <w:rsid w:val="00155314"/>
    <w:rsid w:val="001579AB"/>
    <w:rsid w:val="001600CA"/>
    <w:rsid w:val="0017684C"/>
    <w:rsid w:val="0019346C"/>
    <w:rsid w:val="00197F67"/>
    <w:rsid w:val="001B2BAD"/>
    <w:rsid w:val="001B6C92"/>
    <w:rsid w:val="001D1144"/>
    <w:rsid w:val="001D4D71"/>
    <w:rsid w:val="001E01AD"/>
    <w:rsid w:val="00216693"/>
    <w:rsid w:val="002215D9"/>
    <w:rsid w:val="00226981"/>
    <w:rsid w:val="00233497"/>
    <w:rsid w:val="002347E8"/>
    <w:rsid w:val="00246C5C"/>
    <w:rsid w:val="0024742E"/>
    <w:rsid w:val="0025019D"/>
    <w:rsid w:val="00251CEC"/>
    <w:rsid w:val="0025371D"/>
    <w:rsid w:val="0025603A"/>
    <w:rsid w:val="0025642F"/>
    <w:rsid w:val="00260B0D"/>
    <w:rsid w:val="0026297F"/>
    <w:rsid w:val="00282F96"/>
    <w:rsid w:val="00286FDA"/>
    <w:rsid w:val="00292AAE"/>
    <w:rsid w:val="00295102"/>
    <w:rsid w:val="002979BA"/>
    <w:rsid w:val="002A59DB"/>
    <w:rsid w:val="002B3C0B"/>
    <w:rsid w:val="002B4940"/>
    <w:rsid w:val="002B7A23"/>
    <w:rsid w:val="002C2799"/>
    <w:rsid w:val="002D5E41"/>
    <w:rsid w:val="002E01F8"/>
    <w:rsid w:val="002E0DEF"/>
    <w:rsid w:val="002E5495"/>
    <w:rsid w:val="002F3251"/>
    <w:rsid w:val="00300C09"/>
    <w:rsid w:val="00314843"/>
    <w:rsid w:val="00317612"/>
    <w:rsid w:val="00332A75"/>
    <w:rsid w:val="00334E33"/>
    <w:rsid w:val="00342FBA"/>
    <w:rsid w:val="00343D02"/>
    <w:rsid w:val="00352BD4"/>
    <w:rsid w:val="00356708"/>
    <w:rsid w:val="00373383"/>
    <w:rsid w:val="00373D5C"/>
    <w:rsid w:val="00375EE3"/>
    <w:rsid w:val="00380154"/>
    <w:rsid w:val="00384DAD"/>
    <w:rsid w:val="003B47B2"/>
    <w:rsid w:val="003C3C31"/>
    <w:rsid w:val="003D524A"/>
    <w:rsid w:val="003E3223"/>
    <w:rsid w:val="003E5008"/>
    <w:rsid w:val="003E6E06"/>
    <w:rsid w:val="003F26FA"/>
    <w:rsid w:val="003F4C59"/>
    <w:rsid w:val="00400F94"/>
    <w:rsid w:val="00404A1A"/>
    <w:rsid w:val="00406BAB"/>
    <w:rsid w:val="0040780E"/>
    <w:rsid w:val="00411850"/>
    <w:rsid w:val="004147BB"/>
    <w:rsid w:val="0041492E"/>
    <w:rsid w:val="00417D55"/>
    <w:rsid w:val="00420DC5"/>
    <w:rsid w:val="00426667"/>
    <w:rsid w:val="00426925"/>
    <w:rsid w:val="004325DF"/>
    <w:rsid w:val="00435F0B"/>
    <w:rsid w:val="00437E85"/>
    <w:rsid w:val="00440194"/>
    <w:rsid w:val="00440F4E"/>
    <w:rsid w:val="004475E9"/>
    <w:rsid w:val="0045209C"/>
    <w:rsid w:val="004610FD"/>
    <w:rsid w:val="004630E6"/>
    <w:rsid w:val="00471317"/>
    <w:rsid w:val="004814E4"/>
    <w:rsid w:val="0048478F"/>
    <w:rsid w:val="00486691"/>
    <w:rsid w:val="0049681F"/>
    <w:rsid w:val="004A3244"/>
    <w:rsid w:val="004A4A2C"/>
    <w:rsid w:val="004B0314"/>
    <w:rsid w:val="004B4EE1"/>
    <w:rsid w:val="004D6864"/>
    <w:rsid w:val="004D763C"/>
    <w:rsid w:val="004E7F6B"/>
    <w:rsid w:val="004F649D"/>
    <w:rsid w:val="00500DBD"/>
    <w:rsid w:val="005072B9"/>
    <w:rsid w:val="005103C3"/>
    <w:rsid w:val="005215AE"/>
    <w:rsid w:val="005327F9"/>
    <w:rsid w:val="00533AA9"/>
    <w:rsid w:val="00541219"/>
    <w:rsid w:val="00557865"/>
    <w:rsid w:val="00573E4B"/>
    <w:rsid w:val="0058422B"/>
    <w:rsid w:val="00584597"/>
    <w:rsid w:val="005B0C95"/>
    <w:rsid w:val="005B2E8C"/>
    <w:rsid w:val="005B55B9"/>
    <w:rsid w:val="005B6709"/>
    <w:rsid w:val="005C09D8"/>
    <w:rsid w:val="005C2287"/>
    <w:rsid w:val="005C2395"/>
    <w:rsid w:val="005C4DC3"/>
    <w:rsid w:val="005C69EE"/>
    <w:rsid w:val="005D46BC"/>
    <w:rsid w:val="005D6177"/>
    <w:rsid w:val="005E2854"/>
    <w:rsid w:val="005F011C"/>
    <w:rsid w:val="006011A2"/>
    <w:rsid w:val="00620765"/>
    <w:rsid w:val="0062182E"/>
    <w:rsid w:val="0062770F"/>
    <w:rsid w:val="00633F14"/>
    <w:rsid w:val="00634722"/>
    <w:rsid w:val="006572A4"/>
    <w:rsid w:val="00664554"/>
    <w:rsid w:val="00666A06"/>
    <w:rsid w:val="006671EE"/>
    <w:rsid w:val="00676030"/>
    <w:rsid w:val="006856E1"/>
    <w:rsid w:val="00686D8E"/>
    <w:rsid w:val="00694778"/>
    <w:rsid w:val="00695141"/>
    <w:rsid w:val="006B013D"/>
    <w:rsid w:val="006B1277"/>
    <w:rsid w:val="006C3C54"/>
    <w:rsid w:val="006D07C1"/>
    <w:rsid w:val="006F5214"/>
    <w:rsid w:val="00711F9E"/>
    <w:rsid w:val="00713586"/>
    <w:rsid w:val="007166A4"/>
    <w:rsid w:val="007173EB"/>
    <w:rsid w:val="00726DB0"/>
    <w:rsid w:val="00736409"/>
    <w:rsid w:val="00741098"/>
    <w:rsid w:val="00742B47"/>
    <w:rsid w:val="00744E3B"/>
    <w:rsid w:val="00761C05"/>
    <w:rsid w:val="0076488F"/>
    <w:rsid w:val="007657D6"/>
    <w:rsid w:val="007711FE"/>
    <w:rsid w:val="00771499"/>
    <w:rsid w:val="00772C8A"/>
    <w:rsid w:val="00773037"/>
    <w:rsid w:val="007751D3"/>
    <w:rsid w:val="007820F0"/>
    <w:rsid w:val="007956B3"/>
    <w:rsid w:val="0079633F"/>
    <w:rsid w:val="00796A32"/>
    <w:rsid w:val="007B7DBF"/>
    <w:rsid w:val="007C6042"/>
    <w:rsid w:val="007D71F8"/>
    <w:rsid w:val="007E168B"/>
    <w:rsid w:val="007F1701"/>
    <w:rsid w:val="007F3824"/>
    <w:rsid w:val="007F6590"/>
    <w:rsid w:val="007F7660"/>
    <w:rsid w:val="00802325"/>
    <w:rsid w:val="00823FC9"/>
    <w:rsid w:val="00827FB0"/>
    <w:rsid w:val="00832836"/>
    <w:rsid w:val="00833072"/>
    <w:rsid w:val="008350F7"/>
    <w:rsid w:val="008356FB"/>
    <w:rsid w:val="008375F4"/>
    <w:rsid w:val="0084233C"/>
    <w:rsid w:val="00843616"/>
    <w:rsid w:val="008466C6"/>
    <w:rsid w:val="00847901"/>
    <w:rsid w:val="00855B94"/>
    <w:rsid w:val="008663F7"/>
    <w:rsid w:val="00873ADF"/>
    <w:rsid w:val="00875602"/>
    <w:rsid w:val="0089630D"/>
    <w:rsid w:val="008A3759"/>
    <w:rsid w:val="008C1886"/>
    <w:rsid w:val="008E3C72"/>
    <w:rsid w:val="008E4F27"/>
    <w:rsid w:val="008E76E6"/>
    <w:rsid w:val="008F3C01"/>
    <w:rsid w:val="009052D4"/>
    <w:rsid w:val="00932E73"/>
    <w:rsid w:val="00937161"/>
    <w:rsid w:val="00942383"/>
    <w:rsid w:val="009450DD"/>
    <w:rsid w:val="00952C52"/>
    <w:rsid w:val="0095557F"/>
    <w:rsid w:val="00974D28"/>
    <w:rsid w:val="00977871"/>
    <w:rsid w:val="00980778"/>
    <w:rsid w:val="00991589"/>
    <w:rsid w:val="009A5081"/>
    <w:rsid w:val="009B299C"/>
    <w:rsid w:val="009C1B7A"/>
    <w:rsid w:val="009D319E"/>
    <w:rsid w:val="009E5A41"/>
    <w:rsid w:val="009F0CC7"/>
    <w:rsid w:val="00A011DA"/>
    <w:rsid w:val="00A01771"/>
    <w:rsid w:val="00A1015E"/>
    <w:rsid w:val="00A25910"/>
    <w:rsid w:val="00A35596"/>
    <w:rsid w:val="00A549BB"/>
    <w:rsid w:val="00A71783"/>
    <w:rsid w:val="00A74753"/>
    <w:rsid w:val="00A802CC"/>
    <w:rsid w:val="00A81AFA"/>
    <w:rsid w:val="00A83AE8"/>
    <w:rsid w:val="00A94388"/>
    <w:rsid w:val="00A95ACD"/>
    <w:rsid w:val="00AA1CFF"/>
    <w:rsid w:val="00AA35EA"/>
    <w:rsid w:val="00AD179B"/>
    <w:rsid w:val="00AD6AF3"/>
    <w:rsid w:val="00AE2899"/>
    <w:rsid w:val="00AF192B"/>
    <w:rsid w:val="00AF5DD3"/>
    <w:rsid w:val="00B01273"/>
    <w:rsid w:val="00B05665"/>
    <w:rsid w:val="00B07009"/>
    <w:rsid w:val="00B16646"/>
    <w:rsid w:val="00B21C42"/>
    <w:rsid w:val="00B22C91"/>
    <w:rsid w:val="00B26195"/>
    <w:rsid w:val="00B316E7"/>
    <w:rsid w:val="00B379F9"/>
    <w:rsid w:val="00B40B06"/>
    <w:rsid w:val="00B40B09"/>
    <w:rsid w:val="00B46D69"/>
    <w:rsid w:val="00B522F9"/>
    <w:rsid w:val="00B61107"/>
    <w:rsid w:val="00B6392C"/>
    <w:rsid w:val="00B653A4"/>
    <w:rsid w:val="00B67315"/>
    <w:rsid w:val="00BB5DA6"/>
    <w:rsid w:val="00BB64BD"/>
    <w:rsid w:val="00BC45F0"/>
    <w:rsid w:val="00BC65FD"/>
    <w:rsid w:val="00BE35D7"/>
    <w:rsid w:val="00C01916"/>
    <w:rsid w:val="00C04816"/>
    <w:rsid w:val="00C0617A"/>
    <w:rsid w:val="00C12017"/>
    <w:rsid w:val="00C31D77"/>
    <w:rsid w:val="00C32247"/>
    <w:rsid w:val="00C3538D"/>
    <w:rsid w:val="00C50469"/>
    <w:rsid w:val="00C51D0A"/>
    <w:rsid w:val="00C542A8"/>
    <w:rsid w:val="00C7117D"/>
    <w:rsid w:val="00C74C26"/>
    <w:rsid w:val="00C75913"/>
    <w:rsid w:val="00C808B7"/>
    <w:rsid w:val="00C9439A"/>
    <w:rsid w:val="00C96327"/>
    <w:rsid w:val="00C96ADB"/>
    <w:rsid w:val="00CA0A98"/>
    <w:rsid w:val="00CA53FA"/>
    <w:rsid w:val="00CB11BD"/>
    <w:rsid w:val="00CB1262"/>
    <w:rsid w:val="00CB2BDB"/>
    <w:rsid w:val="00CB3EC2"/>
    <w:rsid w:val="00CB7CB9"/>
    <w:rsid w:val="00CD1457"/>
    <w:rsid w:val="00CF1968"/>
    <w:rsid w:val="00D01C0A"/>
    <w:rsid w:val="00D03B7A"/>
    <w:rsid w:val="00D070BB"/>
    <w:rsid w:val="00D10BF1"/>
    <w:rsid w:val="00D242EE"/>
    <w:rsid w:val="00D30B9A"/>
    <w:rsid w:val="00D32BB6"/>
    <w:rsid w:val="00D363C1"/>
    <w:rsid w:val="00D373EB"/>
    <w:rsid w:val="00D4023F"/>
    <w:rsid w:val="00D45CE7"/>
    <w:rsid w:val="00D53BA6"/>
    <w:rsid w:val="00D55B81"/>
    <w:rsid w:val="00D55E5E"/>
    <w:rsid w:val="00D82342"/>
    <w:rsid w:val="00D9061E"/>
    <w:rsid w:val="00D9533A"/>
    <w:rsid w:val="00D97227"/>
    <w:rsid w:val="00DA14B2"/>
    <w:rsid w:val="00DB3A7D"/>
    <w:rsid w:val="00DB5B73"/>
    <w:rsid w:val="00DC2CFD"/>
    <w:rsid w:val="00DC2F49"/>
    <w:rsid w:val="00DC57AC"/>
    <w:rsid w:val="00DC70FB"/>
    <w:rsid w:val="00DD4F69"/>
    <w:rsid w:val="00DD7569"/>
    <w:rsid w:val="00DE4377"/>
    <w:rsid w:val="00DE7BFA"/>
    <w:rsid w:val="00E0416F"/>
    <w:rsid w:val="00E0702B"/>
    <w:rsid w:val="00E16D0C"/>
    <w:rsid w:val="00E21796"/>
    <w:rsid w:val="00E23CF9"/>
    <w:rsid w:val="00E25BBE"/>
    <w:rsid w:val="00E37F9C"/>
    <w:rsid w:val="00E41D1A"/>
    <w:rsid w:val="00E53619"/>
    <w:rsid w:val="00E64896"/>
    <w:rsid w:val="00E64D0B"/>
    <w:rsid w:val="00EA16E8"/>
    <w:rsid w:val="00EA7E22"/>
    <w:rsid w:val="00ED10A4"/>
    <w:rsid w:val="00ED35F1"/>
    <w:rsid w:val="00ED4032"/>
    <w:rsid w:val="00ED6D48"/>
    <w:rsid w:val="00EE0B93"/>
    <w:rsid w:val="00EF0AB1"/>
    <w:rsid w:val="00EF793B"/>
    <w:rsid w:val="00F03099"/>
    <w:rsid w:val="00F16CB3"/>
    <w:rsid w:val="00F16F6C"/>
    <w:rsid w:val="00F3226A"/>
    <w:rsid w:val="00F371CC"/>
    <w:rsid w:val="00F37EDF"/>
    <w:rsid w:val="00F40734"/>
    <w:rsid w:val="00F40D48"/>
    <w:rsid w:val="00F51801"/>
    <w:rsid w:val="00F52F87"/>
    <w:rsid w:val="00F52FE7"/>
    <w:rsid w:val="00F54220"/>
    <w:rsid w:val="00F610A9"/>
    <w:rsid w:val="00F641DE"/>
    <w:rsid w:val="00F75E30"/>
    <w:rsid w:val="00F80449"/>
    <w:rsid w:val="00F835A8"/>
    <w:rsid w:val="00F863E4"/>
    <w:rsid w:val="00FA2B23"/>
    <w:rsid w:val="00FB1737"/>
    <w:rsid w:val="00FB30D7"/>
    <w:rsid w:val="00FB5191"/>
    <w:rsid w:val="00FB7159"/>
    <w:rsid w:val="00FC090E"/>
    <w:rsid w:val="00FC34BB"/>
    <w:rsid w:val="00FC3B1B"/>
    <w:rsid w:val="00FD2AB1"/>
    <w:rsid w:val="00FD440D"/>
    <w:rsid w:val="00FD4A44"/>
    <w:rsid w:val="00FD7723"/>
    <w:rsid w:val="00FE2190"/>
    <w:rsid w:val="00FE6140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20BEB2"/>
  <w15:chartTrackingRefBased/>
  <w15:docId w15:val="{064971B4-B529-42AD-BE37-4AE9B8B2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557F"/>
    <w:rPr>
      <w:kern w:val="2"/>
      <w:sz w:val="21"/>
    </w:rPr>
  </w:style>
  <w:style w:type="paragraph" w:styleId="a5">
    <w:name w:val="footer"/>
    <w:basedOn w:val="a"/>
    <w:link w:val="a6"/>
    <w:uiPriority w:val="99"/>
    <w:rsid w:val="00955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557F"/>
    <w:rPr>
      <w:kern w:val="2"/>
      <w:sz w:val="21"/>
    </w:rPr>
  </w:style>
  <w:style w:type="paragraph" w:styleId="a7">
    <w:name w:val="Balloon Text"/>
    <w:basedOn w:val="a"/>
    <w:link w:val="a8"/>
    <w:rsid w:val="00A83A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83AE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8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4B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74A3-5AFC-4FAA-9DF8-206750DF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補助金交付要望　概要書</vt:lpstr>
      <vt:lpstr>各種補助金交付要望　概要書</vt:lpstr>
    </vt:vector>
  </TitlesOfParts>
  <Company>愛知県共同募金会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補助金交付要望　概要書</dc:title>
  <dc:subject/>
  <dc:creator>愛知県共同募金会</dc:creator>
  <cp:keywords/>
  <dc:description/>
  <cp:lastModifiedBy>kibou</cp:lastModifiedBy>
  <cp:revision>71</cp:revision>
  <cp:lastPrinted>2022-09-07T00:38:00Z</cp:lastPrinted>
  <dcterms:created xsi:type="dcterms:W3CDTF">2018-05-21T06:01:00Z</dcterms:created>
  <dcterms:modified xsi:type="dcterms:W3CDTF">2023-08-31T00:54:00Z</dcterms:modified>
</cp:coreProperties>
</file>